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1379E" w14:textId="5451B147" w:rsidR="006A6876" w:rsidRDefault="009C3C2B" w:rsidP="00524B14">
      <w:pPr>
        <w:jc w:val="center"/>
        <w:rPr>
          <w:b/>
          <w:sz w:val="44"/>
          <w:szCs w:val="52"/>
        </w:rPr>
      </w:pPr>
      <w:r>
        <w:rPr>
          <w:rFonts w:hint="eastAsia"/>
          <w:b/>
          <w:sz w:val="44"/>
          <w:szCs w:val="52"/>
        </w:rPr>
        <w:t>第一章</w:t>
      </w:r>
      <w:r w:rsidR="00C768BF" w:rsidRPr="00C236F8">
        <w:rPr>
          <w:rFonts w:hint="eastAsia"/>
          <w:b/>
          <w:sz w:val="44"/>
          <w:szCs w:val="52"/>
        </w:rPr>
        <w:t>实验报告</w:t>
      </w:r>
    </w:p>
    <w:p w14:paraId="17EA764C" w14:textId="45261F77" w:rsidR="00D937EC" w:rsidRPr="00EF6FE4" w:rsidRDefault="00D937EC" w:rsidP="00D937EC">
      <w:pPr>
        <w:spacing w:line="360" w:lineRule="auto"/>
        <w:rPr>
          <w:rFonts w:ascii="仿宋" w:eastAsia="仿宋" w:hAnsi="仿宋"/>
          <w:color w:val="FF0000"/>
          <w:sz w:val="24"/>
        </w:rPr>
      </w:pPr>
      <w:r w:rsidRPr="00EF6FE4">
        <w:rPr>
          <w:rFonts w:ascii="仿宋" w:eastAsia="仿宋" w:hAnsi="仿宋" w:hint="eastAsia"/>
          <w:color w:val="FF0000"/>
          <w:sz w:val="24"/>
        </w:rPr>
        <w:t>班级：</w:t>
      </w:r>
    </w:p>
    <w:p w14:paraId="18C90460" w14:textId="16817160" w:rsidR="00D937EC" w:rsidRPr="00EF6FE4" w:rsidRDefault="00D937EC" w:rsidP="00D937EC">
      <w:pPr>
        <w:spacing w:line="360" w:lineRule="auto"/>
        <w:rPr>
          <w:rFonts w:ascii="仿宋" w:eastAsia="仿宋" w:hAnsi="仿宋"/>
          <w:color w:val="FF0000"/>
          <w:sz w:val="24"/>
        </w:rPr>
      </w:pPr>
      <w:r w:rsidRPr="00EF6FE4">
        <w:rPr>
          <w:rFonts w:ascii="仿宋" w:eastAsia="仿宋" w:hAnsi="仿宋" w:hint="eastAsia"/>
          <w:color w:val="FF0000"/>
          <w:sz w:val="24"/>
        </w:rPr>
        <w:t>姓名：</w:t>
      </w:r>
      <w:r w:rsidR="0047141C" w:rsidRPr="00EF6FE4">
        <w:rPr>
          <w:rFonts w:ascii="仿宋" w:eastAsia="仿宋" w:hAnsi="仿宋"/>
          <w:color w:val="FF0000"/>
          <w:sz w:val="24"/>
        </w:rPr>
        <w:t xml:space="preserve"> </w:t>
      </w:r>
    </w:p>
    <w:p w14:paraId="5D0ADE69" w14:textId="7EE7249F" w:rsidR="00D937EC" w:rsidRPr="00D937EC" w:rsidRDefault="00D937EC" w:rsidP="00D937EC">
      <w:pPr>
        <w:spacing w:line="360" w:lineRule="auto"/>
        <w:rPr>
          <w:rFonts w:ascii="仿宋" w:eastAsia="仿宋" w:hAnsi="仿宋"/>
          <w:color w:val="FF0000"/>
          <w:sz w:val="24"/>
        </w:rPr>
      </w:pPr>
      <w:r w:rsidRPr="00EF6FE4">
        <w:rPr>
          <w:rFonts w:ascii="仿宋" w:eastAsia="仿宋" w:hAnsi="仿宋" w:hint="eastAsia"/>
          <w:color w:val="FF0000"/>
          <w:sz w:val="24"/>
        </w:rPr>
        <w:t>学号：</w:t>
      </w:r>
    </w:p>
    <w:p w14:paraId="136F9280" w14:textId="0BA352BC" w:rsidR="001552E8" w:rsidRDefault="001552E8" w:rsidP="001552E8">
      <w:pPr>
        <w:pStyle w:val="1"/>
        <w:spacing w:before="120" w:after="120" w:line="440" w:lineRule="exact"/>
        <w:rPr>
          <w:rFonts w:ascii="宋体" w:hAnsi="宋体"/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= 1 \* CHINESENUM3 </w:instrText>
      </w:r>
      <w:r>
        <w:rPr>
          <w:sz w:val="28"/>
        </w:rPr>
        <w:fldChar w:fldCharType="separate"/>
      </w:r>
      <w:r>
        <w:rPr>
          <w:rFonts w:hint="eastAsia"/>
          <w:sz w:val="28"/>
        </w:rPr>
        <w:t>一</w:t>
      </w:r>
      <w:r>
        <w:rPr>
          <w:sz w:val="28"/>
        </w:rPr>
        <w:fldChar w:fldCharType="end"/>
      </w:r>
      <w:r>
        <w:rPr>
          <w:rFonts w:ascii="宋体" w:hAnsi="宋体" w:hint="eastAsia"/>
          <w:sz w:val="28"/>
        </w:rPr>
        <w:t>、实验目的</w:t>
      </w:r>
    </w:p>
    <w:p w14:paraId="3A53F3C5" w14:textId="26CD4BCC" w:rsidR="00C236F8" w:rsidRPr="004439C2" w:rsidRDefault="009C3C2B" w:rsidP="004439C2">
      <w:pPr>
        <w:spacing w:line="440" w:lineRule="exact"/>
        <w:ind w:firstLineChars="150" w:firstLine="315"/>
      </w:pPr>
      <w:r>
        <w:rPr>
          <w:rFonts w:hint="eastAsia"/>
        </w:rPr>
        <w:t>掌握</w:t>
      </w:r>
      <w:r w:rsidR="005C092F">
        <w:rPr>
          <w:rFonts w:hint="eastAsia"/>
        </w:rPr>
        <w:t>Visual</w:t>
      </w:r>
      <w:r w:rsidR="005C092F">
        <w:t xml:space="preserve"> </w:t>
      </w:r>
      <w:r w:rsidR="005C092F">
        <w:rPr>
          <w:rFonts w:hint="eastAsia"/>
        </w:rPr>
        <w:t>Studio</w:t>
      </w:r>
      <w:r>
        <w:rPr>
          <w:rFonts w:hint="eastAsia"/>
        </w:rPr>
        <w:t>控制台工程项目的建立</w:t>
      </w:r>
      <w:r w:rsidR="00C236F8" w:rsidRPr="004439C2">
        <w:rPr>
          <w:rFonts w:hint="eastAsia"/>
        </w:rPr>
        <w:t>；</w:t>
      </w:r>
      <w:r>
        <w:rPr>
          <w:rFonts w:hint="eastAsia"/>
        </w:rPr>
        <w:t>温习</w:t>
      </w:r>
      <w:r>
        <w:rPr>
          <w:rFonts w:hint="eastAsia"/>
        </w:rPr>
        <w:t>C++</w:t>
      </w:r>
      <w:r>
        <w:rPr>
          <w:rFonts w:hint="eastAsia"/>
        </w:rPr>
        <w:t>代码逻辑错误调试</w:t>
      </w:r>
      <w:r w:rsidR="00C236F8" w:rsidRPr="004439C2">
        <w:rPr>
          <w:rFonts w:hint="eastAsia"/>
        </w:rPr>
        <w:t>；</w:t>
      </w:r>
      <w:r>
        <w:rPr>
          <w:rFonts w:hint="eastAsia"/>
        </w:rPr>
        <w:t>掌握在给定代码中进行适当修改的方法；设计简单的数值计算代码。</w:t>
      </w:r>
    </w:p>
    <w:p w14:paraId="41BB9A0B" w14:textId="3042745D" w:rsidR="001552E8" w:rsidRDefault="001552E8" w:rsidP="001552E8">
      <w:pPr>
        <w:pStyle w:val="1"/>
        <w:spacing w:before="120" w:after="120"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fldChar w:fldCharType="begin"/>
      </w:r>
      <w:r>
        <w:rPr>
          <w:rFonts w:ascii="宋体" w:hAnsi="宋体" w:hint="eastAsia"/>
          <w:sz w:val="28"/>
        </w:rPr>
        <w:instrText xml:space="preserve"> = 2 \* CHINESENUM3 </w:instrText>
      </w:r>
      <w:r>
        <w:rPr>
          <w:rFonts w:ascii="宋体" w:hAnsi="宋体" w:hint="eastAsia"/>
          <w:sz w:val="28"/>
        </w:rPr>
        <w:fldChar w:fldCharType="separate"/>
      </w:r>
      <w:r>
        <w:rPr>
          <w:rFonts w:ascii="宋体" w:hAnsi="宋体" w:hint="eastAsia"/>
          <w:sz w:val="28"/>
        </w:rPr>
        <w:t>二</w:t>
      </w:r>
      <w:r>
        <w:rPr>
          <w:rFonts w:ascii="宋体" w:hAnsi="宋体" w:hint="eastAsia"/>
          <w:sz w:val="28"/>
        </w:rPr>
        <w:fldChar w:fldCharType="end"/>
      </w:r>
      <w:r>
        <w:rPr>
          <w:rFonts w:ascii="宋体" w:hAnsi="宋体" w:hint="eastAsia"/>
          <w:sz w:val="28"/>
        </w:rPr>
        <w:t>、实验内容</w:t>
      </w:r>
    </w:p>
    <w:p w14:paraId="55116ACA" w14:textId="410AEBAE" w:rsidR="001552E8" w:rsidRDefault="00C236F8" w:rsidP="001552E8">
      <w:pPr>
        <w:spacing w:line="440" w:lineRule="exact"/>
        <w:ind w:firstLineChars="100" w:firstLine="210"/>
      </w:pPr>
      <w:r>
        <w:rPr>
          <w:rFonts w:hint="eastAsia"/>
        </w:rPr>
        <w:t>1.</w:t>
      </w:r>
      <w:r>
        <w:rPr>
          <w:rFonts w:hint="eastAsia"/>
        </w:rPr>
        <w:t>运行《</w:t>
      </w:r>
      <w:r w:rsidR="009C3C2B" w:rsidRPr="009C3C2B">
        <w:rPr>
          <w:rFonts w:hint="eastAsia"/>
        </w:rPr>
        <w:t>实验准备</w:t>
      </w:r>
      <w:r w:rsidR="009C3C2B" w:rsidRPr="009C3C2B">
        <w:rPr>
          <w:rFonts w:hint="eastAsia"/>
        </w:rPr>
        <w:t>(</w:t>
      </w:r>
      <w:r w:rsidR="009C3C2B" w:rsidRPr="009C3C2B">
        <w:rPr>
          <w:rFonts w:hint="eastAsia"/>
        </w:rPr>
        <w:t>线性表</w:t>
      </w:r>
      <w:r w:rsidR="009C3C2B" w:rsidRPr="009C3C2B">
        <w:rPr>
          <w:rFonts w:hint="eastAsia"/>
        </w:rPr>
        <w:t>)</w:t>
      </w:r>
      <w:r>
        <w:rPr>
          <w:rFonts w:hint="eastAsia"/>
        </w:rPr>
        <w:t>》程序，读懂程序代码；</w:t>
      </w:r>
    </w:p>
    <w:p w14:paraId="183ABC93" w14:textId="5B003D70" w:rsidR="00C236F8" w:rsidRDefault="00C236F8" w:rsidP="00C236F8">
      <w:pPr>
        <w:spacing w:line="440" w:lineRule="exact"/>
        <w:ind w:firstLineChars="100" w:firstLine="210"/>
      </w:pPr>
      <w:r>
        <w:rPr>
          <w:rFonts w:hint="eastAsia"/>
        </w:rPr>
        <w:t>2.</w:t>
      </w:r>
      <w:r>
        <w:rPr>
          <w:rFonts w:hint="eastAsia"/>
        </w:rPr>
        <w:t>运行《</w:t>
      </w:r>
      <w:r w:rsidR="009C3C2B" w:rsidRPr="009C3C2B">
        <w:rPr>
          <w:rFonts w:hint="eastAsia"/>
        </w:rPr>
        <w:t>实验准备</w:t>
      </w:r>
      <w:r w:rsidR="009C3C2B" w:rsidRPr="009C3C2B">
        <w:rPr>
          <w:rFonts w:hint="eastAsia"/>
        </w:rPr>
        <w:t>(graph</w:t>
      </w:r>
      <w:r w:rsidR="009C3C2B" w:rsidRPr="009C3C2B">
        <w:rPr>
          <w:rFonts w:hint="eastAsia"/>
        </w:rPr>
        <w:t>邻接矩阵</w:t>
      </w:r>
      <w:r w:rsidR="009C3C2B" w:rsidRPr="009C3C2B">
        <w:rPr>
          <w:rFonts w:hint="eastAsia"/>
        </w:rPr>
        <w:t>)</w:t>
      </w:r>
      <w:r>
        <w:rPr>
          <w:rFonts w:hint="eastAsia"/>
        </w:rPr>
        <w:t>》程序，读懂程序代码；</w:t>
      </w:r>
    </w:p>
    <w:p w14:paraId="20610A2D" w14:textId="77777777" w:rsidR="001552E8" w:rsidRPr="00C236F8" w:rsidRDefault="00C236F8" w:rsidP="005D5653">
      <w:pPr>
        <w:spacing w:line="440" w:lineRule="exact"/>
        <w:ind w:firstLineChars="100" w:firstLine="210"/>
      </w:pPr>
      <w:r>
        <w:rPr>
          <w:rFonts w:hint="eastAsia"/>
        </w:rPr>
        <w:t>3.</w:t>
      </w:r>
      <w:r>
        <w:rPr>
          <w:rFonts w:hint="eastAsia"/>
        </w:rPr>
        <w:t>运行《</w:t>
      </w:r>
      <w:r w:rsidR="009C3C2B" w:rsidRPr="009C3C2B">
        <w:rPr>
          <w:rFonts w:hint="eastAsia"/>
        </w:rPr>
        <w:t>求多项式</w:t>
      </w:r>
      <w:r w:rsidR="009C3C2B" w:rsidRPr="009C3C2B">
        <w:rPr>
          <w:rFonts w:hint="eastAsia"/>
        </w:rPr>
        <w:t>A(x)</w:t>
      </w:r>
      <w:r>
        <w:t xml:space="preserve"> </w:t>
      </w:r>
      <w:r>
        <w:rPr>
          <w:rFonts w:hint="eastAsia"/>
        </w:rPr>
        <w:t>》程序，</w:t>
      </w:r>
      <w:r w:rsidR="009C3C2B">
        <w:rPr>
          <w:rFonts w:hint="eastAsia"/>
        </w:rPr>
        <w:t>完成代码填空。</w:t>
      </w:r>
    </w:p>
    <w:p w14:paraId="45D031B8" w14:textId="77777777" w:rsidR="00C236F8" w:rsidRDefault="00C236F8" w:rsidP="00C236F8">
      <w:pPr>
        <w:pStyle w:val="1"/>
        <w:spacing w:before="120" w:after="120"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fldChar w:fldCharType="begin"/>
      </w:r>
      <w:r>
        <w:rPr>
          <w:rFonts w:ascii="宋体" w:hAnsi="宋体" w:hint="eastAsia"/>
          <w:sz w:val="28"/>
        </w:rPr>
        <w:instrText xml:space="preserve"> = 3 \* CHINESENUM3 </w:instrText>
      </w:r>
      <w:r>
        <w:rPr>
          <w:rFonts w:ascii="宋体" w:hAnsi="宋体" w:hint="eastAsia"/>
          <w:sz w:val="28"/>
        </w:rPr>
        <w:fldChar w:fldCharType="separate"/>
      </w:r>
      <w:r>
        <w:rPr>
          <w:rFonts w:ascii="宋体" w:hAnsi="宋体" w:hint="eastAsia"/>
          <w:sz w:val="28"/>
        </w:rPr>
        <w:t>三</w:t>
      </w:r>
      <w:r>
        <w:rPr>
          <w:rFonts w:ascii="宋体" w:hAnsi="宋体" w:hint="eastAsia"/>
          <w:sz w:val="28"/>
        </w:rPr>
        <w:fldChar w:fldCharType="end"/>
      </w:r>
      <w:r>
        <w:rPr>
          <w:rFonts w:ascii="宋体" w:hAnsi="宋体" w:hint="eastAsia"/>
          <w:sz w:val="28"/>
        </w:rPr>
        <w:t>、实验环境</w:t>
      </w:r>
    </w:p>
    <w:p w14:paraId="5F1043B9" w14:textId="3A620D5F" w:rsidR="00C236F8" w:rsidRDefault="00C236F8" w:rsidP="00C236F8">
      <w:pPr>
        <w:spacing w:line="440" w:lineRule="exact"/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 xml:space="preserve">Windows </w:t>
      </w:r>
      <w:r w:rsidR="00745AFB">
        <w:rPr>
          <w:rFonts w:ascii="宋体" w:hAnsi="宋体"/>
        </w:rPr>
        <w:t>10</w:t>
      </w:r>
      <w:r>
        <w:rPr>
          <w:rFonts w:ascii="宋体" w:hAnsi="宋体" w:hint="eastAsia"/>
        </w:rPr>
        <w:t xml:space="preserve">, </w:t>
      </w:r>
      <w:r w:rsidR="0052456E">
        <w:rPr>
          <w:rFonts w:hint="eastAsia"/>
        </w:rPr>
        <w:t>Visual</w:t>
      </w:r>
      <w:r w:rsidR="0052456E">
        <w:t xml:space="preserve"> </w:t>
      </w:r>
      <w:r w:rsidR="0052456E">
        <w:rPr>
          <w:rFonts w:hint="eastAsia"/>
        </w:rPr>
        <w:t>Studio</w:t>
      </w:r>
      <w:r w:rsidR="0052456E">
        <w:t xml:space="preserve"> 201</w:t>
      </w:r>
      <w:r w:rsidR="00730BFC">
        <w:t>7</w:t>
      </w:r>
      <w:r>
        <w:rPr>
          <w:rFonts w:ascii="宋体" w:hAnsi="宋体" w:hint="eastAsia"/>
        </w:rPr>
        <w:t>。</w:t>
      </w:r>
    </w:p>
    <w:p w14:paraId="0E02EEEB" w14:textId="77777777" w:rsidR="004439C2" w:rsidRDefault="004439C2" w:rsidP="004439C2">
      <w:pPr>
        <w:pStyle w:val="1"/>
        <w:spacing w:before="120" w:after="120"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四、实验要求</w:t>
      </w:r>
    </w:p>
    <w:p w14:paraId="219477A1" w14:textId="1FF7ACAA" w:rsidR="004439C2" w:rsidRPr="004439C2" w:rsidRDefault="009C3C2B" w:rsidP="00266AD8">
      <w:pPr>
        <w:pStyle w:val="a3"/>
        <w:numPr>
          <w:ilvl w:val="0"/>
          <w:numId w:val="3"/>
        </w:numPr>
        <w:spacing w:line="440" w:lineRule="exact"/>
        <w:ind w:firstLineChars="0"/>
      </w:pPr>
      <w:r>
        <w:rPr>
          <w:rFonts w:hint="eastAsia"/>
        </w:rPr>
        <w:t>找出</w:t>
      </w:r>
      <w:r w:rsidR="00266AD8">
        <w:rPr>
          <w:rFonts w:hint="eastAsia"/>
        </w:rPr>
        <w:t>《</w:t>
      </w:r>
      <w:r w:rsidR="00266AD8" w:rsidRPr="009C3C2B">
        <w:rPr>
          <w:rFonts w:hint="eastAsia"/>
        </w:rPr>
        <w:t>实验准备</w:t>
      </w:r>
      <w:r w:rsidR="00266AD8" w:rsidRPr="009C3C2B">
        <w:rPr>
          <w:rFonts w:hint="eastAsia"/>
        </w:rPr>
        <w:t>(</w:t>
      </w:r>
      <w:r w:rsidR="00266AD8" w:rsidRPr="009C3C2B">
        <w:rPr>
          <w:rFonts w:hint="eastAsia"/>
        </w:rPr>
        <w:t>线性表</w:t>
      </w:r>
      <w:r w:rsidR="00266AD8" w:rsidRPr="009C3C2B">
        <w:rPr>
          <w:rFonts w:hint="eastAsia"/>
        </w:rPr>
        <w:t>)</w:t>
      </w:r>
      <w:r w:rsidR="00266AD8">
        <w:rPr>
          <w:rFonts w:hint="eastAsia"/>
        </w:rPr>
        <w:t>》中的逻辑错误，修改并调试</w:t>
      </w:r>
      <w:r w:rsidR="004439C2" w:rsidRPr="004439C2">
        <w:rPr>
          <w:rFonts w:hint="eastAsia"/>
        </w:rPr>
        <w:t>。</w:t>
      </w:r>
    </w:p>
    <w:p w14:paraId="57BE0F30" w14:textId="7BA7C51B" w:rsidR="00266AD8" w:rsidRPr="00266AD8" w:rsidRDefault="00266AD8" w:rsidP="00266AD8">
      <w:pPr>
        <w:pStyle w:val="a3"/>
        <w:numPr>
          <w:ilvl w:val="0"/>
          <w:numId w:val="3"/>
        </w:numPr>
        <w:spacing w:line="440" w:lineRule="exact"/>
        <w:ind w:firstLineChars="0"/>
      </w:pPr>
      <w:r>
        <w:rPr>
          <w:rFonts w:hint="eastAsia"/>
        </w:rPr>
        <w:t>对《</w:t>
      </w:r>
      <w:r w:rsidRPr="009C3C2B">
        <w:rPr>
          <w:rFonts w:hint="eastAsia"/>
        </w:rPr>
        <w:t>实验准备</w:t>
      </w:r>
      <w:r w:rsidRPr="009C3C2B">
        <w:rPr>
          <w:rFonts w:hint="eastAsia"/>
        </w:rPr>
        <w:t>(graph</w:t>
      </w:r>
      <w:r w:rsidRPr="009C3C2B">
        <w:rPr>
          <w:rFonts w:hint="eastAsia"/>
        </w:rPr>
        <w:t>邻接矩阵</w:t>
      </w:r>
      <w:r w:rsidRPr="009C3C2B">
        <w:rPr>
          <w:rFonts w:hint="eastAsia"/>
        </w:rPr>
        <w:t>)</w:t>
      </w:r>
      <w:r>
        <w:rPr>
          <w:rFonts w:hint="eastAsia"/>
        </w:rPr>
        <w:t>》，</w:t>
      </w:r>
      <w:r w:rsidRPr="00266AD8">
        <w:rPr>
          <w:rFonts w:hint="eastAsia"/>
        </w:rPr>
        <w:t>修改输出边的功能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266AD8">
        <w:rPr>
          <w:rFonts w:hint="eastAsia"/>
        </w:rPr>
        <w:t>在头文件</w:t>
      </w:r>
      <w:r w:rsidRPr="00266AD8">
        <w:t>.h</w:t>
      </w:r>
      <w:r w:rsidRPr="00266AD8">
        <w:rPr>
          <w:rFonts w:hint="eastAsia"/>
        </w:rPr>
        <w:t>中增加</w:t>
      </w:r>
      <w:r w:rsidRPr="00266AD8">
        <w:t>void PutArc()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266AD8">
        <w:rPr>
          <w:rFonts w:hint="eastAsia"/>
        </w:rPr>
        <w:t>在程序文件</w:t>
      </w:r>
      <w:r w:rsidRPr="00266AD8">
        <w:t>.cpp</w:t>
      </w:r>
      <w:r w:rsidRPr="00266AD8">
        <w:rPr>
          <w:rFonts w:hint="eastAsia"/>
        </w:rPr>
        <w:t>中实现</w:t>
      </w:r>
      <w:r w:rsidRPr="00266AD8">
        <w:t>void PutArc();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266AD8">
        <w:rPr>
          <w:rFonts w:hint="eastAsia"/>
        </w:rPr>
        <w:t>在主程序中调用</w:t>
      </w:r>
      <w:r w:rsidRPr="00266AD8">
        <w:rPr>
          <w:rFonts w:hint="eastAsia"/>
        </w:rPr>
        <w:t xml:space="preserve"> </w:t>
      </w:r>
      <w:r>
        <w:t>PutArc()</w:t>
      </w:r>
      <w:r>
        <w:rPr>
          <w:rFonts w:hint="eastAsia"/>
        </w:rPr>
        <w:t>。</w:t>
      </w:r>
    </w:p>
    <w:p w14:paraId="31598B04" w14:textId="4C9DF5CC" w:rsidR="004439C2" w:rsidRPr="004439C2" w:rsidRDefault="00266AD8" w:rsidP="005D5653">
      <w:pPr>
        <w:pStyle w:val="a3"/>
        <w:numPr>
          <w:ilvl w:val="0"/>
          <w:numId w:val="3"/>
        </w:numPr>
        <w:spacing w:line="440" w:lineRule="exact"/>
        <w:ind w:firstLineChars="0"/>
      </w:pPr>
      <w:r>
        <w:rPr>
          <w:rFonts w:hint="eastAsia"/>
        </w:rPr>
        <w:t>对《</w:t>
      </w:r>
      <w:r w:rsidRPr="009C3C2B">
        <w:rPr>
          <w:rFonts w:hint="eastAsia"/>
        </w:rPr>
        <w:t>求多项式</w:t>
      </w:r>
      <w:r w:rsidRPr="009C3C2B">
        <w:rPr>
          <w:rFonts w:hint="eastAsia"/>
        </w:rPr>
        <w:t>A(x)</w:t>
      </w:r>
      <w:r>
        <w:t xml:space="preserve"> </w:t>
      </w:r>
      <w:r>
        <w:rPr>
          <w:rFonts w:hint="eastAsia"/>
        </w:rPr>
        <w:t>》，写出</w:t>
      </w:r>
      <w:r w:rsidR="00433E50">
        <w:t>2</w:t>
      </w:r>
      <w:r>
        <w:rPr>
          <w:rFonts w:hint="eastAsia"/>
        </w:rPr>
        <w:t>种不同的求解代码。</w:t>
      </w:r>
    </w:p>
    <w:p w14:paraId="7C0E6F08" w14:textId="6D235D7A" w:rsidR="002F311A" w:rsidRPr="001B1653" w:rsidRDefault="002F311A" w:rsidP="001B1653">
      <w:pPr>
        <w:pStyle w:val="1"/>
        <w:spacing w:before="120" w:after="120" w:line="44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五、报告内容</w:t>
      </w:r>
    </w:p>
    <w:p w14:paraId="50C66D75" w14:textId="56EE6F62" w:rsidR="002F311A" w:rsidRPr="00DF1632" w:rsidRDefault="00195C9B" w:rsidP="002F311A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b/>
          <w:bCs/>
          <w:sz w:val="24"/>
        </w:rPr>
      </w:pPr>
      <w:r w:rsidRPr="00DF1632">
        <w:rPr>
          <w:rFonts w:ascii="楷体" w:eastAsia="楷体" w:hAnsi="楷体" w:hint="eastAsia"/>
          <w:b/>
          <w:bCs/>
          <w:sz w:val="24"/>
        </w:rPr>
        <w:t>修改语法错误，</w:t>
      </w:r>
      <w:r w:rsidR="00982D36" w:rsidRPr="00DF1632">
        <w:rPr>
          <w:rFonts w:ascii="楷体" w:eastAsia="楷体" w:hAnsi="楷体" w:hint="eastAsia"/>
          <w:b/>
          <w:bCs/>
          <w:sz w:val="24"/>
        </w:rPr>
        <w:t>修改代码逻辑错误，</w:t>
      </w:r>
      <w:r w:rsidR="00F848FC" w:rsidRPr="00DF1632">
        <w:rPr>
          <w:rFonts w:ascii="楷体" w:eastAsia="楷体" w:hAnsi="楷体" w:hint="eastAsia"/>
          <w:b/>
          <w:bCs/>
          <w:sz w:val="24"/>
        </w:rPr>
        <w:t>调试并</w:t>
      </w:r>
      <w:r w:rsidR="002F311A" w:rsidRPr="00DF1632">
        <w:rPr>
          <w:rFonts w:ascii="楷体" w:eastAsia="楷体" w:hAnsi="楷体" w:hint="eastAsia"/>
          <w:b/>
          <w:bCs/>
          <w:sz w:val="24"/>
        </w:rPr>
        <w:t>运行《实验准备(线性表)》代码，(a)给出错误结果截图; (b) 给出正确结果截图：具体说明对代码的修改</w:t>
      </w:r>
    </w:p>
    <w:p w14:paraId="6761FC8A" w14:textId="0034BA82" w:rsidR="00C768BF" w:rsidRPr="00DF1632" w:rsidRDefault="00644654" w:rsidP="00C768BF">
      <w:pPr>
        <w:rPr>
          <w:b/>
          <w:bCs/>
        </w:rPr>
      </w:pPr>
      <w:r w:rsidRPr="00DF1632">
        <w:rPr>
          <w:rFonts w:hint="eastAsia"/>
          <w:b/>
          <w:bCs/>
        </w:rPr>
        <w:t>(</w:t>
      </w:r>
      <w:r w:rsidRPr="00DF1632">
        <w:rPr>
          <w:b/>
          <w:bCs/>
        </w:rPr>
        <w:t>a)</w:t>
      </w:r>
    </w:p>
    <w:p w14:paraId="35222E93" w14:textId="723A13E0" w:rsidR="00C768BF" w:rsidRDefault="00B203C4" w:rsidP="00C768BF">
      <w:r>
        <w:rPr>
          <w:noProof/>
        </w:rPr>
        <w:drawing>
          <wp:inline distT="0" distB="0" distL="0" distR="0" wp14:anchorId="391971C2" wp14:editId="202E0335">
            <wp:extent cx="3078747" cy="1066892"/>
            <wp:effectExtent l="0" t="0" r="7620" b="0"/>
            <wp:docPr id="1686920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204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7B37" w14:textId="77777777" w:rsidR="00C768BF" w:rsidRDefault="00C768BF" w:rsidP="00C768BF"/>
    <w:p w14:paraId="05C197F1" w14:textId="053842C4" w:rsidR="00B203C4" w:rsidRDefault="00B203C4" w:rsidP="00C768BF">
      <w:r>
        <w:rPr>
          <w:rFonts w:hint="eastAsia"/>
        </w:rPr>
        <w:t>（仅修改</w:t>
      </w:r>
      <w:r>
        <w:rPr>
          <w:rFonts w:hint="eastAsia"/>
        </w:rPr>
        <w:t>main</w:t>
      </w:r>
      <w:r>
        <w:rPr>
          <w:rFonts w:hint="eastAsia"/>
        </w:rPr>
        <w:t>文件语法错误后的输出结果）</w:t>
      </w:r>
    </w:p>
    <w:p w14:paraId="65C0E790" w14:textId="77777777" w:rsidR="00C768BF" w:rsidRDefault="00C768BF" w:rsidP="00C768BF"/>
    <w:p w14:paraId="5CDD7A07" w14:textId="77777777" w:rsidR="00E07052" w:rsidRDefault="00E07052" w:rsidP="00C768BF"/>
    <w:p w14:paraId="379F4439" w14:textId="77777777" w:rsidR="00E07052" w:rsidRPr="00E07052" w:rsidRDefault="00E07052" w:rsidP="00C768BF"/>
    <w:p w14:paraId="1B2AD4D8" w14:textId="52948145" w:rsidR="005D5653" w:rsidRPr="00DF1632" w:rsidRDefault="00426A4A" w:rsidP="00C768BF">
      <w:pPr>
        <w:rPr>
          <w:b/>
          <w:bCs/>
        </w:rPr>
      </w:pPr>
      <w:r w:rsidRPr="00DF1632">
        <w:rPr>
          <w:rFonts w:hint="eastAsia"/>
          <w:b/>
          <w:bCs/>
        </w:rPr>
        <w:lastRenderedPageBreak/>
        <w:t>(</w:t>
      </w:r>
      <w:r w:rsidRPr="00DF1632">
        <w:rPr>
          <w:b/>
          <w:bCs/>
        </w:rPr>
        <w:t>b)</w:t>
      </w:r>
    </w:p>
    <w:p w14:paraId="6F0592A9" w14:textId="5AFBA4AE" w:rsidR="00426A4A" w:rsidRDefault="00B203C4" w:rsidP="00C768BF">
      <w:r>
        <w:rPr>
          <w:noProof/>
        </w:rPr>
        <w:drawing>
          <wp:inline distT="0" distB="0" distL="0" distR="0" wp14:anchorId="295A824B" wp14:editId="10455103">
            <wp:extent cx="3368332" cy="1165961"/>
            <wp:effectExtent l="0" t="0" r="3810" b="0"/>
            <wp:docPr id="1409888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888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5378" w14:textId="77777777" w:rsidR="00426A4A" w:rsidRDefault="00426A4A" w:rsidP="00C768BF"/>
    <w:p w14:paraId="5534126C" w14:textId="77777777" w:rsidR="005D5653" w:rsidRDefault="005D5653" w:rsidP="00C768BF">
      <w:pPr>
        <w:rPr>
          <w:rFonts w:ascii="楷体" w:eastAsia="楷体" w:hAnsi="楷体"/>
          <w:b/>
          <w:bCs/>
          <w:sz w:val="24"/>
        </w:rPr>
      </w:pPr>
      <w:r w:rsidRPr="00DF1632">
        <w:rPr>
          <w:rFonts w:ascii="楷体" w:eastAsia="楷体" w:hAnsi="楷体" w:hint="eastAsia"/>
          <w:b/>
          <w:bCs/>
          <w:sz w:val="24"/>
        </w:rPr>
        <w:t>代码的修改说明：</w:t>
      </w:r>
    </w:p>
    <w:p w14:paraId="6E6B345C" w14:textId="369A6C09" w:rsidR="00B203C4" w:rsidRPr="00B203C4" w:rsidRDefault="00B203C4" w:rsidP="00B203C4">
      <w:r w:rsidRPr="00B203C4">
        <w:rPr>
          <w:rFonts w:ascii="楷体" w:eastAsia="楷体" w:hAnsi="楷体"/>
          <w:sz w:val="24"/>
        </w:rPr>
        <w:t>1.</w:t>
      </w:r>
      <w:r w:rsidRPr="00B203C4">
        <w:rPr>
          <w:rFonts w:ascii="楷体" w:eastAsia="楷体" w:hAnsi="楷体" w:hint="eastAsia"/>
          <w:sz w:val="24"/>
        </w:rPr>
        <w:t>main.</w:t>
      </w:r>
      <w:r w:rsidRPr="00B203C4">
        <w:rPr>
          <w:rFonts w:ascii="楷体" w:eastAsia="楷体" w:hAnsi="楷体"/>
          <w:sz w:val="24"/>
        </w:rPr>
        <w:t>cpp</w:t>
      </w:r>
      <w:r w:rsidRPr="00B203C4">
        <w:rPr>
          <w:rFonts w:ascii="楷体" w:eastAsia="楷体" w:hAnsi="楷体" w:hint="eastAsia"/>
          <w:sz w:val="24"/>
        </w:rPr>
        <w:t>修改部分</w:t>
      </w:r>
    </w:p>
    <w:p w14:paraId="49B39CAA" w14:textId="7C7FD972" w:rsidR="005D5653" w:rsidRPr="005D5653" w:rsidRDefault="00B203C4" w:rsidP="00C768BF">
      <w:r>
        <w:rPr>
          <w:noProof/>
        </w:rPr>
        <w:drawing>
          <wp:inline distT="0" distB="0" distL="0" distR="0" wp14:anchorId="4FC5F388" wp14:editId="781C91D4">
            <wp:extent cx="4976291" cy="3398815"/>
            <wp:effectExtent l="0" t="0" r="0" b="0"/>
            <wp:docPr id="1362724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241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FFCD" w14:textId="457A3F77" w:rsidR="005D5653" w:rsidRDefault="00B203C4" w:rsidP="00C768BF">
      <w:r>
        <w:rPr>
          <w:rFonts w:hint="eastAsia"/>
        </w:rPr>
        <w:t>2</w:t>
      </w:r>
      <w:r>
        <w:t>.Seqlist.cpp</w:t>
      </w:r>
      <w:r>
        <w:rPr>
          <w:rFonts w:hint="eastAsia"/>
        </w:rPr>
        <w:t>修改部分</w:t>
      </w:r>
    </w:p>
    <w:p w14:paraId="5ABC9F43" w14:textId="3E189B90" w:rsidR="00D74AF6" w:rsidRDefault="00D74AF6" w:rsidP="00C768BF">
      <w:r>
        <w:rPr>
          <w:noProof/>
        </w:rPr>
        <w:drawing>
          <wp:inline distT="0" distB="0" distL="0" distR="0" wp14:anchorId="5114B343" wp14:editId="38A741E6">
            <wp:extent cx="6030595" cy="1778635"/>
            <wp:effectExtent l="0" t="0" r="8255" b="0"/>
            <wp:docPr id="792618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180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0CED" w14:textId="031721D3" w:rsidR="005D5653" w:rsidRDefault="00D74AF6" w:rsidP="00C768BF">
      <w:r>
        <w:rPr>
          <w:noProof/>
        </w:rPr>
        <w:lastRenderedPageBreak/>
        <w:drawing>
          <wp:inline distT="0" distB="0" distL="0" distR="0" wp14:anchorId="297951E7" wp14:editId="2E47D1E1">
            <wp:extent cx="4945809" cy="1691787"/>
            <wp:effectExtent l="0" t="0" r="7620" b="3810"/>
            <wp:docPr id="2100304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043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B572" w14:textId="77777777" w:rsidR="005D5653" w:rsidRDefault="005D5653" w:rsidP="00C768BF"/>
    <w:p w14:paraId="75A8859E" w14:textId="7EE4E60F" w:rsidR="005D5653" w:rsidRDefault="00D74AF6" w:rsidP="00C768BF">
      <w:r>
        <w:rPr>
          <w:noProof/>
        </w:rPr>
        <w:drawing>
          <wp:inline distT="0" distB="0" distL="0" distR="0" wp14:anchorId="2E5AC689" wp14:editId="6B7F3DA0">
            <wp:extent cx="3741744" cy="1646063"/>
            <wp:effectExtent l="0" t="0" r="0" b="0"/>
            <wp:docPr id="601563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630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E8DF" w14:textId="77777777" w:rsidR="005D5653" w:rsidRDefault="005D5653" w:rsidP="00C768BF"/>
    <w:p w14:paraId="6AF91A23" w14:textId="77777777" w:rsidR="004D59BB" w:rsidRDefault="004D59BB" w:rsidP="00C768BF"/>
    <w:p w14:paraId="6DC127AC" w14:textId="77777777" w:rsidR="004D59BB" w:rsidRDefault="004D59BB" w:rsidP="00C768BF"/>
    <w:p w14:paraId="182DC908" w14:textId="77777777" w:rsidR="004D59BB" w:rsidRPr="00186B9E" w:rsidRDefault="004D59BB" w:rsidP="00C768BF">
      <w:pPr>
        <w:rPr>
          <w:b/>
          <w:bCs/>
        </w:rPr>
      </w:pPr>
    </w:p>
    <w:p w14:paraId="2945AA1C" w14:textId="5A2AA54C" w:rsidR="008D44B8" w:rsidRPr="008D44B8" w:rsidRDefault="002F311A" w:rsidP="00C768BF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b/>
          <w:bCs/>
          <w:sz w:val="24"/>
        </w:rPr>
      </w:pPr>
      <w:r w:rsidRPr="00186B9E">
        <w:rPr>
          <w:rFonts w:ascii="楷体" w:eastAsia="楷体" w:hAnsi="楷体" w:hint="eastAsia"/>
          <w:b/>
          <w:bCs/>
          <w:sz w:val="24"/>
        </w:rPr>
        <w:t>《实验准备(graph邻接矩阵)》，修改输出边的功能</w:t>
      </w:r>
      <w:r w:rsidR="007D52D3" w:rsidRPr="00186B9E">
        <w:rPr>
          <w:rFonts w:ascii="楷体" w:eastAsia="楷体" w:hAnsi="楷体" w:hint="eastAsia"/>
          <w:b/>
          <w:bCs/>
          <w:sz w:val="24"/>
        </w:rPr>
        <w:t>，</w:t>
      </w:r>
      <w:r w:rsidR="006766DA" w:rsidRPr="00186B9E">
        <w:rPr>
          <w:rFonts w:ascii="楷体" w:eastAsia="楷体" w:hAnsi="楷体" w:hint="eastAsia"/>
          <w:b/>
          <w:bCs/>
          <w:sz w:val="24"/>
        </w:rPr>
        <w:t>在已有顶点之间新增一条边，</w:t>
      </w:r>
      <w:r w:rsidR="007D52D3" w:rsidRPr="00186B9E">
        <w:rPr>
          <w:rFonts w:ascii="楷体" w:eastAsia="楷体" w:hAnsi="楷体" w:hint="eastAsia"/>
          <w:b/>
          <w:bCs/>
          <w:sz w:val="24"/>
        </w:rPr>
        <w:t>新增一个顶点</w:t>
      </w:r>
      <w:r w:rsidR="00DB4A50" w:rsidRPr="00186B9E">
        <w:rPr>
          <w:rFonts w:ascii="楷体" w:eastAsia="楷体" w:hAnsi="楷体" w:hint="eastAsia"/>
          <w:b/>
          <w:bCs/>
          <w:sz w:val="24"/>
        </w:rPr>
        <w:t>V</w:t>
      </w:r>
      <w:r w:rsidR="00DB4A50" w:rsidRPr="00186B9E">
        <w:rPr>
          <w:rFonts w:ascii="楷体" w:eastAsia="楷体" w:hAnsi="楷体"/>
          <w:b/>
          <w:bCs/>
          <w:sz w:val="24"/>
        </w:rPr>
        <w:t>5</w:t>
      </w:r>
      <w:r w:rsidR="007D52D3" w:rsidRPr="00186B9E">
        <w:rPr>
          <w:rFonts w:ascii="楷体" w:eastAsia="楷体" w:hAnsi="楷体" w:hint="eastAsia"/>
          <w:b/>
          <w:bCs/>
          <w:sz w:val="24"/>
        </w:rPr>
        <w:t>，在新顶点和已有顶点间插入</w:t>
      </w:r>
      <w:r w:rsidR="006766DA" w:rsidRPr="00186B9E">
        <w:rPr>
          <w:rFonts w:ascii="楷体" w:eastAsia="楷体" w:hAnsi="楷体" w:hint="eastAsia"/>
          <w:b/>
          <w:bCs/>
          <w:sz w:val="24"/>
        </w:rPr>
        <w:t>一</w:t>
      </w:r>
      <w:r w:rsidR="007D52D3" w:rsidRPr="00186B9E">
        <w:rPr>
          <w:rFonts w:ascii="楷体" w:eastAsia="楷体" w:hAnsi="楷体" w:hint="eastAsia"/>
          <w:b/>
          <w:bCs/>
          <w:sz w:val="24"/>
        </w:rPr>
        <w:t>条边，</w:t>
      </w:r>
      <w:r w:rsidRPr="00186B9E">
        <w:rPr>
          <w:rFonts w:ascii="楷体" w:eastAsia="楷体" w:hAnsi="楷体" w:hint="eastAsia"/>
          <w:b/>
          <w:bCs/>
          <w:sz w:val="24"/>
        </w:rPr>
        <w:t>给出运行截图</w:t>
      </w:r>
      <w:r w:rsidR="006C01EE" w:rsidRPr="00186B9E">
        <w:rPr>
          <w:rFonts w:ascii="楷体" w:eastAsia="楷体" w:hAnsi="楷体" w:hint="eastAsia"/>
          <w:b/>
          <w:bCs/>
          <w:sz w:val="24"/>
        </w:rPr>
        <w:t>。</w:t>
      </w:r>
    </w:p>
    <w:p w14:paraId="2BF4774A" w14:textId="77777777" w:rsidR="008D44B8" w:rsidRDefault="008D44B8" w:rsidP="00C768BF">
      <w:pPr>
        <w:rPr>
          <w:noProof/>
        </w:rPr>
      </w:pPr>
    </w:p>
    <w:p w14:paraId="015E13B3" w14:textId="10A1D852" w:rsidR="00C768BF" w:rsidRDefault="008D44B8" w:rsidP="0099405B">
      <w:pPr>
        <w:jc w:val="center"/>
      </w:pPr>
      <w:r>
        <w:rPr>
          <w:noProof/>
        </w:rPr>
        <w:drawing>
          <wp:inline distT="0" distB="0" distL="0" distR="0" wp14:anchorId="5259A822" wp14:editId="0CC8DBB8">
            <wp:extent cx="4351655" cy="3535680"/>
            <wp:effectExtent l="0" t="0" r="0" b="7620"/>
            <wp:docPr id="2002050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50272" name=""/>
                    <pic:cNvPicPr/>
                  </pic:nvPicPr>
                  <pic:blipFill rotWithShape="1">
                    <a:blip r:embed="rId14"/>
                    <a:srcRect t="-1" b="48358"/>
                    <a:stretch/>
                  </pic:blipFill>
                  <pic:spPr bwMode="auto">
                    <a:xfrm>
                      <a:off x="0" y="0"/>
                      <a:ext cx="4352381" cy="353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6779F" w14:textId="7909E0E1" w:rsidR="00C768BF" w:rsidRDefault="0099405B" w:rsidP="0099405B">
      <w:pPr>
        <w:jc w:val="center"/>
      </w:pPr>
      <w:r>
        <w:rPr>
          <w:rFonts w:hint="eastAsia"/>
        </w:rPr>
        <w:t>(</w:t>
      </w:r>
      <w:r>
        <w:t>1)</w:t>
      </w:r>
    </w:p>
    <w:p w14:paraId="0BC7CE15" w14:textId="77777777" w:rsidR="00C768BF" w:rsidRDefault="00C768BF" w:rsidP="00C768BF"/>
    <w:p w14:paraId="0B39A6E7" w14:textId="1670CADF" w:rsidR="00E07052" w:rsidRDefault="008D44B8" w:rsidP="008D44B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82A20BB" wp14:editId="02F16565">
            <wp:extent cx="2651273" cy="5417820"/>
            <wp:effectExtent l="0" t="0" r="0" b="0"/>
            <wp:docPr id="1616950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509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9532" cy="545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044D920" wp14:editId="68D70940">
            <wp:extent cx="2788603" cy="5431467"/>
            <wp:effectExtent l="0" t="0" r="0" b="0"/>
            <wp:docPr id="1123695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9557" name=""/>
                    <pic:cNvPicPr/>
                  </pic:nvPicPr>
                  <pic:blipFill rotWithShape="1">
                    <a:blip r:embed="rId16"/>
                    <a:srcRect t="13916"/>
                    <a:stretch/>
                  </pic:blipFill>
                  <pic:spPr bwMode="auto">
                    <a:xfrm>
                      <a:off x="0" y="0"/>
                      <a:ext cx="2816076" cy="548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A8DDA" w14:textId="351F83C6" w:rsidR="0099405B" w:rsidRDefault="0099405B" w:rsidP="0099405B">
      <w:pPr>
        <w:ind w:firstLineChars="900" w:firstLine="1890"/>
      </w:pPr>
      <w:r>
        <w:rPr>
          <w:rFonts w:hint="eastAsia"/>
        </w:rPr>
        <w:t>(</w:t>
      </w:r>
      <w:r>
        <w:t xml:space="preserve">2)                                            </w:t>
      </w:r>
      <w:r>
        <w:rPr>
          <w:rFonts w:hint="eastAsia"/>
        </w:rPr>
        <w:t>(</w:t>
      </w:r>
      <w:r>
        <w:t>3)</w:t>
      </w:r>
    </w:p>
    <w:p w14:paraId="3DC4AEA4" w14:textId="2940A84F" w:rsidR="00E07052" w:rsidRDefault="00E07052" w:rsidP="0099405B">
      <w:pPr>
        <w:ind w:firstLineChars="900" w:firstLine="1890"/>
      </w:pPr>
    </w:p>
    <w:p w14:paraId="3D6CAD0C" w14:textId="606FC324" w:rsidR="00E07052" w:rsidRDefault="008D44B8" w:rsidP="00C768BF">
      <w:r>
        <w:rPr>
          <w:noProof/>
        </w:rPr>
        <w:lastRenderedPageBreak/>
        <w:drawing>
          <wp:inline distT="0" distB="0" distL="0" distR="0" wp14:anchorId="31002934" wp14:editId="6503FEFC">
            <wp:extent cx="2868472" cy="6187440"/>
            <wp:effectExtent l="0" t="0" r="8255" b="3810"/>
            <wp:docPr id="314829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294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2536" cy="619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05B">
        <w:t xml:space="preserve">  </w:t>
      </w:r>
      <w:r w:rsidR="0099405B">
        <w:rPr>
          <w:noProof/>
        </w:rPr>
        <w:drawing>
          <wp:inline distT="0" distB="0" distL="0" distR="0" wp14:anchorId="3CBF6015" wp14:editId="609C4135">
            <wp:extent cx="2992783" cy="7490460"/>
            <wp:effectExtent l="0" t="0" r="0" b="0"/>
            <wp:docPr id="1425344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441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7800" cy="750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05B">
        <w:rPr>
          <w:rFonts w:hint="eastAsia"/>
        </w:rPr>
        <w:t xml:space="preserve"> </w:t>
      </w:r>
    </w:p>
    <w:p w14:paraId="25EC1B22" w14:textId="0D38D7D8" w:rsidR="0099405B" w:rsidRDefault="0099405B" w:rsidP="0099405B">
      <w:pPr>
        <w:ind w:firstLineChars="900" w:firstLine="189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(</w:t>
      </w:r>
      <w:r>
        <w:t xml:space="preserve">4)                                           </w:t>
      </w:r>
      <w:r>
        <w:rPr>
          <w:rFonts w:hint="eastAsia"/>
        </w:rPr>
        <w:t>(</w:t>
      </w:r>
      <w:r>
        <w:t>5)</w:t>
      </w:r>
    </w:p>
    <w:p w14:paraId="150F1C52" w14:textId="6DD9AC22" w:rsidR="0099405B" w:rsidRDefault="0099405B" w:rsidP="0099405B">
      <w:pPr>
        <w:ind w:firstLineChars="900" w:firstLine="1890"/>
      </w:pPr>
    </w:p>
    <w:p w14:paraId="0D3770E4" w14:textId="7FBE4403" w:rsidR="00E07052" w:rsidRDefault="00E07052" w:rsidP="00C768BF"/>
    <w:p w14:paraId="22F291E7" w14:textId="77777777" w:rsidR="00E07052" w:rsidRDefault="00E07052" w:rsidP="00C768BF"/>
    <w:p w14:paraId="4ED411CD" w14:textId="77777777" w:rsidR="00E07052" w:rsidRDefault="00E07052" w:rsidP="00C768BF"/>
    <w:p w14:paraId="38BBB8DE" w14:textId="77777777" w:rsidR="00E07052" w:rsidRDefault="00E07052" w:rsidP="00C768BF"/>
    <w:p w14:paraId="14AFFCDC" w14:textId="77777777" w:rsidR="00E07052" w:rsidRDefault="00E07052" w:rsidP="00C768BF"/>
    <w:p w14:paraId="3E844017" w14:textId="77777777" w:rsidR="00E07052" w:rsidRDefault="00E07052" w:rsidP="00C768BF"/>
    <w:p w14:paraId="729B86B9" w14:textId="6D61EA8B" w:rsidR="00E07052" w:rsidRDefault="0099405B" w:rsidP="00C768BF">
      <w:r>
        <w:rPr>
          <w:noProof/>
        </w:rPr>
        <w:lastRenderedPageBreak/>
        <w:drawing>
          <wp:inline distT="0" distB="0" distL="0" distR="0" wp14:anchorId="17F195E9" wp14:editId="3116F1B1">
            <wp:extent cx="2899410" cy="7091910"/>
            <wp:effectExtent l="0" t="0" r="0" b="0"/>
            <wp:docPr id="12218180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180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0784" cy="71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4E0A269C" wp14:editId="1BB758D6">
            <wp:extent cx="2809383" cy="7109460"/>
            <wp:effectExtent l="0" t="0" r="0" b="0"/>
            <wp:docPr id="4666390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390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633" cy="713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</w:p>
    <w:p w14:paraId="538C5547" w14:textId="73A8590F" w:rsidR="00E07052" w:rsidRDefault="0099405B" w:rsidP="0099405B">
      <w:pPr>
        <w:ind w:firstLineChars="1000" w:firstLine="2100"/>
      </w:pPr>
      <w:r>
        <w:rPr>
          <w:rFonts w:hint="eastAsia"/>
        </w:rPr>
        <w:t>(</w:t>
      </w:r>
      <w:r>
        <w:t>6)                                            (7)</w:t>
      </w:r>
    </w:p>
    <w:p w14:paraId="49B05830" w14:textId="77777777" w:rsidR="00E07052" w:rsidRDefault="00E07052" w:rsidP="00C768BF"/>
    <w:p w14:paraId="0D3409A6" w14:textId="2DC8423C" w:rsidR="00E07052" w:rsidRDefault="0099405B" w:rsidP="00C768BF">
      <w:r>
        <w:rPr>
          <w:noProof/>
        </w:rPr>
        <w:lastRenderedPageBreak/>
        <w:drawing>
          <wp:inline distT="0" distB="0" distL="0" distR="0" wp14:anchorId="76A1BE27" wp14:editId="7F160AF5">
            <wp:extent cx="3004543" cy="4632960"/>
            <wp:effectExtent l="0" t="0" r="5715" b="0"/>
            <wp:docPr id="73121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12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0644" cy="464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28BF" w14:textId="7548D17A" w:rsidR="004E3898" w:rsidRDefault="0099405B" w:rsidP="00A20BD5">
      <w:pPr>
        <w:ind w:firstLineChars="1200" w:firstLine="2520"/>
      </w:pPr>
      <w:r>
        <w:rPr>
          <w:rFonts w:hint="eastAsia"/>
        </w:rPr>
        <w:t>(</w:t>
      </w:r>
      <w:r>
        <w:t>8)</w:t>
      </w:r>
    </w:p>
    <w:p w14:paraId="1E1D7943" w14:textId="77777777" w:rsidR="004E3898" w:rsidRDefault="004E3898" w:rsidP="002F311A"/>
    <w:p w14:paraId="142158C9" w14:textId="77777777" w:rsidR="002F311A" w:rsidRDefault="002F311A" w:rsidP="002F311A">
      <w:pPr>
        <w:rPr>
          <w:rFonts w:ascii="楷体" w:eastAsia="楷体" w:hAnsi="楷体"/>
          <w:b/>
          <w:bCs/>
          <w:sz w:val="24"/>
        </w:rPr>
      </w:pPr>
      <w:r w:rsidRPr="004E3898">
        <w:rPr>
          <w:rFonts w:ascii="楷体" w:eastAsia="楷体" w:hAnsi="楷体"/>
          <w:b/>
          <w:bCs/>
          <w:sz w:val="24"/>
        </w:rPr>
        <w:t>void MGraph&lt;T&gt;::PutArc()</w:t>
      </w:r>
      <w:r w:rsidRPr="004E3898">
        <w:rPr>
          <w:rFonts w:ascii="楷体" w:eastAsia="楷体" w:hAnsi="楷体" w:hint="eastAsia"/>
          <w:b/>
          <w:bCs/>
          <w:sz w:val="24"/>
        </w:rPr>
        <w:t>实验代码：</w:t>
      </w:r>
    </w:p>
    <w:p w14:paraId="49808CEF" w14:textId="77777777" w:rsidR="00772CBD" w:rsidRPr="004E3898" w:rsidRDefault="00772CBD" w:rsidP="002F311A">
      <w:pPr>
        <w:rPr>
          <w:b/>
          <w:bCs/>
        </w:rPr>
      </w:pPr>
    </w:p>
    <w:p w14:paraId="45D1360C" w14:textId="77777777" w:rsidR="008D44B8" w:rsidRDefault="008D44B8" w:rsidP="008D44B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</w:t>
      </w:r>
    </w:p>
    <w:p w14:paraId="06134866" w14:textId="77777777" w:rsidR="008D44B8" w:rsidRDefault="008D44B8" w:rsidP="008D44B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Grap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::PutArc()</w:t>
      </w:r>
    </w:p>
    <w:p w14:paraId="2CCD22F5" w14:textId="77777777" w:rsidR="008D44B8" w:rsidRDefault="008D44B8" w:rsidP="008D44B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54C2E9CB" w14:textId="77777777" w:rsidR="008D44B8" w:rsidRDefault="008D44B8" w:rsidP="008D44B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, j;</w:t>
      </w:r>
    </w:p>
    <w:p w14:paraId="548FF3F3" w14:textId="77777777" w:rsidR="008D44B8" w:rsidRDefault="008D44B8" w:rsidP="008D44B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flag = 0;</w:t>
      </w:r>
    </w:p>
    <w:p w14:paraId="318E9E00" w14:textId="77777777" w:rsidR="008D44B8" w:rsidRDefault="008D44B8" w:rsidP="008D44B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i = 0; i &lt; vertexNum; i++) {</w:t>
      </w:r>
    </w:p>
    <w:p w14:paraId="47502EFB" w14:textId="77777777" w:rsidR="008D44B8" w:rsidRDefault="008D44B8" w:rsidP="008D44B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j = i + 1; j &lt; vertexNum; j++){</w:t>
      </w:r>
    </w:p>
    <w:p w14:paraId="6A2729E0" w14:textId="77777777" w:rsidR="008D44B8" w:rsidRDefault="008D44B8" w:rsidP="008D44B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arc[i][j] != 0) {</w:t>
      </w:r>
    </w:p>
    <w:p w14:paraId="7B7E5648" w14:textId="77777777" w:rsidR="008D44B8" w:rsidRDefault="008D44B8" w:rsidP="008D44B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从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vertex[i] &lt;&lt;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到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vertex[j] &lt;&lt;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的路径长度为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arc[i][j] &lt;&lt;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8C0F52D" w14:textId="77777777" w:rsidR="008D44B8" w:rsidRDefault="008D44B8" w:rsidP="008D44B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flag=1;</w:t>
      </w:r>
    </w:p>
    <w:p w14:paraId="5D8AA446" w14:textId="77777777" w:rsidR="008D44B8" w:rsidRDefault="008D44B8" w:rsidP="008D44B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2ACD04F9" w14:textId="77777777" w:rsidR="008D44B8" w:rsidRDefault="008D44B8" w:rsidP="008D44B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16447B62" w14:textId="77777777" w:rsidR="008D44B8" w:rsidRDefault="008D44B8" w:rsidP="008D44B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5C3E178C" w14:textId="77777777" w:rsidR="008D44B8" w:rsidRDefault="008D44B8" w:rsidP="008D44B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flag == 0) {</w:t>
      </w:r>
    </w:p>
    <w:p w14:paraId="551A317F" w14:textId="77777777" w:rsidR="008D44B8" w:rsidRDefault="008D44B8" w:rsidP="008D44B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未置有任何边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8E9B498" w14:textId="77777777" w:rsidR="008D44B8" w:rsidRDefault="008D44B8" w:rsidP="008D44B8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6AEBC5B1" w14:textId="68C214CA" w:rsidR="002F311A" w:rsidRDefault="008D44B8" w:rsidP="008D44B8"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15F16A56" w14:textId="77777777" w:rsidR="002F311A" w:rsidRDefault="002F311A" w:rsidP="00C768BF">
      <w:pPr>
        <w:rPr>
          <w:rFonts w:ascii="楷体" w:eastAsia="楷体" w:hAnsi="楷体"/>
          <w:sz w:val="24"/>
        </w:rPr>
      </w:pPr>
    </w:p>
    <w:p w14:paraId="53016BC2" w14:textId="060D4267" w:rsidR="000268D0" w:rsidRDefault="00C768BF" w:rsidP="00C768BF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b/>
          <w:bCs/>
          <w:sz w:val="24"/>
        </w:rPr>
      </w:pPr>
      <w:r w:rsidRPr="005044FD">
        <w:rPr>
          <w:rFonts w:ascii="楷体" w:eastAsia="楷体" w:hAnsi="楷体" w:hint="eastAsia"/>
          <w:b/>
          <w:bCs/>
          <w:sz w:val="24"/>
        </w:rPr>
        <w:t xml:space="preserve"> </w:t>
      </w:r>
      <w:r w:rsidR="002F311A" w:rsidRPr="005044FD">
        <w:rPr>
          <w:rFonts w:ascii="楷体" w:eastAsia="楷体" w:hAnsi="楷体" w:hint="eastAsia"/>
          <w:b/>
          <w:bCs/>
          <w:sz w:val="24"/>
        </w:rPr>
        <w:t>对《求多项式A(x)</w:t>
      </w:r>
      <w:r w:rsidR="002F311A" w:rsidRPr="005044FD">
        <w:rPr>
          <w:rFonts w:ascii="楷体" w:eastAsia="楷体" w:hAnsi="楷体"/>
          <w:b/>
          <w:bCs/>
          <w:sz w:val="24"/>
        </w:rPr>
        <w:t xml:space="preserve"> </w:t>
      </w:r>
      <w:r w:rsidR="002F311A" w:rsidRPr="005044FD">
        <w:rPr>
          <w:rFonts w:ascii="楷体" w:eastAsia="楷体" w:hAnsi="楷体" w:hint="eastAsia"/>
          <w:b/>
          <w:bCs/>
          <w:sz w:val="24"/>
        </w:rPr>
        <w:t>》</w:t>
      </w:r>
      <w:r w:rsidRPr="005044FD">
        <w:rPr>
          <w:rFonts w:ascii="楷体" w:eastAsia="楷体" w:hAnsi="楷体" w:hint="eastAsia"/>
          <w:b/>
          <w:bCs/>
          <w:sz w:val="24"/>
        </w:rPr>
        <w:t>，</w:t>
      </w:r>
      <w:r w:rsidR="008D2016" w:rsidRPr="005044FD">
        <w:rPr>
          <w:rFonts w:ascii="楷体" w:eastAsia="楷体" w:hAnsi="楷体" w:hint="eastAsia"/>
          <w:b/>
          <w:bCs/>
          <w:sz w:val="24"/>
        </w:rPr>
        <w:t>设置n</w:t>
      </w:r>
      <w:r w:rsidR="008D2016" w:rsidRPr="005044FD">
        <w:rPr>
          <w:rFonts w:ascii="楷体" w:eastAsia="楷体" w:hAnsi="楷体"/>
          <w:b/>
          <w:bCs/>
          <w:sz w:val="24"/>
        </w:rPr>
        <w:t>=</w:t>
      </w:r>
      <w:r w:rsidR="00C977F9">
        <w:rPr>
          <w:rFonts w:ascii="楷体" w:eastAsia="楷体" w:hAnsi="楷体"/>
          <w:b/>
          <w:bCs/>
          <w:sz w:val="24"/>
        </w:rPr>
        <w:t>5</w:t>
      </w:r>
      <w:r w:rsidR="008D2016" w:rsidRPr="005044FD">
        <w:rPr>
          <w:rFonts w:ascii="楷体" w:eastAsia="楷体" w:hAnsi="楷体" w:hint="eastAsia"/>
          <w:b/>
          <w:bCs/>
          <w:sz w:val="24"/>
        </w:rPr>
        <w:t>，</w:t>
      </w:r>
      <w:r w:rsidR="003846E1" w:rsidRPr="005044FD">
        <w:rPr>
          <w:rFonts w:ascii="楷体" w:eastAsia="楷体" w:hAnsi="楷体" w:hint="eastAsia"/>
          <w:b/>
          <w:bCs/>
          <w:sz w:val="24"/>
        </w:rPr>
        <w:t>x</w:t>
      </w:r>
      <w:r w:rsidR="003846E1" w:rsidRPr="005044FD">
        <w:rPr>
          <w:rFonts w:ascii="楷体" w:eastAsia="楷体" w:hAnsi="楷体"/>
          <w:b/>
          <w:bCs/>
          <w:sz w:val="24"/>
        </w:rPr>
        <w:t>=2</w:t>
      </w:r>
      <w:r w:rsidR="003846E1" w:rsidRPr="005044FD">
        <w:rPr>
          <w:rFonts w:ascii="楷体" w:eastAsia="楷体" w:hAnsi="楷体" w:hint="eastAsia"/>
          <w:b/>
          <w:bCs/>
          <w:sz w:val="24"/>
        </w:rPr>
        <w:t>，</w:t>
      </w:r>
      <w:r w:rsidR="009C5840" w:rsidRPr="005044FD">
        <w:rPr>
          <w:rFonts w:ascii="楷体" w:eastAsia="楷体" w:hAnsi="楷体" w:hint="eastAsia"/>
          <w:b/>
          <w:bCs/>
          <w:sz w:val="24"/>
        </w:rPr>
        <w:t>并设系数，</w:t>
      </w:r>
      <w:r w:rsidR="008D2016" w:rsidRPr="005044FD">
        <w:rPr>
          <w:rFonts w:ascii="楷体" w:eastAsia="楷体" w:hAnsi="楷体" w:hint="eastAsia"/>
          <w:b/>
          <w:bCs/>
          <w:sz w:val="24"/>
        </w:rPr>
        <w:t>给出修改后的运行截图。</w:t>
      </w:r>
    </w:p>
    <w:p w14:paraId="09B62C83" w14:textId="77777777" w:rsidR="00125841" w:rsidRPr="00125841" w:rsidRDefault="00125841" w:rsidP="00125841">
      <w:pPr>
        <w:rPr>
          <w:rFonts w:ascii="楷体" w:eastAsia="楷体" w:hAnsi="楷体"/>
          <w:b/>
          <w:bCs/>
          <w:sz w:val="24"/>
        </w:rPr>
      </w:pPr>
    </w:p>
    <w:p w14:paraId="14D1AFF8" w14:textId="5DDA8799" w:rsidR="002F311A" w:rsidRDefault="004C07E6" w:rsidP="002F311A">
      <w:r>
        <w:rPr>
          <w:noProof/>
        </w:rPr>
        <w:drawing>
          <wp:inline distT="0" distB="0" distL="0" distR="0" wp14:anchorId="479C2237" wp14:editId="5525FF9E">
            <wp:extent cx="4228691" cy="3025140"/>
            <wp:effectExtent l="0" t="0" r="635" b="3810"/>
            <wp:docPr id="1565223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232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2851" cy="302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3F88" w14:textId="77777777" w:rsidR="004C07E6" w:rsidRDefault="004C07E6" w:rsidP="002F311A"/>
    <w:p w14:paraId="4B586D0C" w14:textId="77777777" w:rsidR="002F311A" w:rsidRPr="005044FD" w:rsidRDefault="002F311A" w:rsidP="002F311A">
      <w:pPr>
        <w:rPr>
          <w:b/>
          <w:bCs/>
        </w:rPr>
      </w:pPr>
      <w:r w:rsidRPr="005044FD">
        <w:rPr>
          <w:rFonts w:ascii="楷体" w:eastAsia="楷体" w:hAnsi="楷体"/>
          <w:b/>
          <w:bCs/>
          <w:sz w:val="24"/>
        </w:rPr>
        <w:t>float Ax1(float A[],int n, float x)</w:t>
      </w:r>
      <w:r w:rsidRPr="005044FD">
        <w:rPr>
          <w:rFonts w:ascii="楷体" w:eastAsia="楷体" w:hAnsi="楷体" w:hint="eastAsia"/>
          <w:b/>
          <w:bCs/>
          <w:sz w:val="24"/>
        </w:rPr>
        <w:t>代码：</w:t>
      </w:r>
    </w:p>
    <w:p w14:paraId="1A5C48CB" w14:textId="143A8758" w:rsidR="002F311A" w:rsidRPr="005D5653" w:rsidRDefault="002F311A" w:rsidP="002F311A"/>
    <w:p w14:paraId="1D02B4B9" w14:textId="77777777" w:rsidR="004C07E6" w:rsidRDefault="004C07E6" w:rsidP="004C07E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x1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],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BDBD3AF" w14:textId="77777777" w:rsidR="004C07E6" w:rsidRDefault="004C07E6" w:rsidP="004C07E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{   </w:t>
      </w:r>
    </w:p>
    <w:p w14:paraId="0B549614" w14:textId="77777777" w:rsidR="004C07E6" w:rsidRDefault="004C07E6" w:rsidP="004C07E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result=0.0;</w:t>
      </w:r>
    </w:p>
    <w:p w14:paraId="470E24E7" w14:textId="77777777" w:rsidR="004C07E6" w:rsidRDefault="004C07E6" w:rsidP="004C07E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 = 0; i &lt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 i++)</w:t>
      </w:r>
    </w:p>
    <w:p w14:paraId="04AA8F22" w14:textId="77777777" w:rsidR="004C07E6" w:rsidRDefault="004C07E6" w:rsidP="004C07E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E41BD55" w14:textId="77777777" w:rsidR="004C07E6" w:rsidRDefault="004C07E6" w:rsidP="004C07E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result+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i] * pow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i);</w:t>
      </w:r>
    </w:p>
    <w:p w14:paraId="5B091F46" w14:textId="77777777" w:rsidR="004C07E6" w:rsidRDefault="004C07E6" w:rsidP="004C07E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08019F84" w14:textId="77777777" w:rsidR="004C07E6" w:rsidRDefault="004C07E6" w:rsidP="004C07E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result;</w:t>
      </w:r>
    </w:p>
    <w:p w14:paraId="616148A5" w14:textId="415151B0" w:rsidR="002F311A" w:rsidRDefault="004C07E6" w:rsidP="004C07E6"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65024E96" w14:textId="77777777" w:rsidR="00EF6FE4" w:rsidRDefault="00EF6FE4" w:rsidP="00EF6FE4"/>
    <w:p w14:paraId="248DBB1E" w14:textId="334E1D8D" w:rsidR="00EF6FE4" w:rsidRDefault="00EF6FE4" w:rsidP="00EF6FE4">
      <w:pPr>
        <w:rPr>
          <w:rFonts w:ascii="楷体" w:eastAsia="楷体" w:hAnsi="楷体"/>
          <w:b/>
          <w:bCs/>
          <w:sz w:val="24"/>
        </w:rPr>
      </w:pPr>
      <w:r w:rsidRPr="005044FD">
        <w:rPr>
          <w:rFonts w:ascii="楷体" w:eastAsia="楷体" w:hAnsi="楷体"/>
          <w:b/>
          <w:bCs/>
          <w:sz w:val="24"/>
        </w:rPr>
        <w:t>float Ax</w:t>
      </w:r>
      <w:r w:rsidRPr="005044FD">
        <w:rPr>
          <w:rFonts w:ascii="楷体" w:eastAsia="楷体" w:hAnsi="楷体" w:hint="eastAsia"/>
          <w:b/>
          <w:bCs/>
          <w:sz w:val="24"/>
        </w:rPr>
        <w:t>2</w:t>
      </w:r>
      <w:r w:rsidRPr="005044FD">
        <w:rPr>
          <w:rFonts w:ascii="楷体" w:eastAsia="楷体" w:hAnsi="楷体"/>
          <w:b/>
          <w:bCs/>
          <w:sz w:val="24"/>
        </w:rPr>
        <w:t>(float A[],int n, float x)</w:t>
      </w:r>
      <w:r w:rsidRPr="005044FD">
        <w:rPr>
          <w:rFonts w:ascii="楷体" w:eastAsia="楷体" w:hAnsi="楷体" w:hint="eastAsia"/>
          <w:b/>
          <w:bCs/>
          <w:sz w:val="24"/>
        </w:rPr>
        <w:t>代码：</w:t>
      </w:r>
    </w:p>
    <w:p w14:paraId="3D5CCABC" w14:textId="77777777" w:rsidR="004C07E6" w:rsidRPr="005044FD" w:rsidRDefault="004C07E6" w:rsidP="00EF6FE4">
      <w:pPr>
        <w:rPr>
          <w:b/>
          <w:bCs/>
        </w:rPr>
      </w:pPr>
    </w:p>
    <w:p w14:paraId="749C9097" w14:textId="77777777" w:rsidR="004C07E6" w:rsidRDefault="004C07E6" w:rsidP="004C07E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x2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],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3563E931" w14:textId="77777777" w:rsidR="004C07E6" w:rsidRDefault="004C07E6" w:rsidP="004C07E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{   </w:t>
      </w:r>
    </w:p>
    <w:p w14:paraId="54F5CBD9" w14:textId="77777777" w:rsidR="004C07E6" w:rsidRDefault="004C07E6" w:rsidP="004C07E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result = 0;</w:t>
      </w:r>
    </w:p>
    <w:p w14:paraId="749A35DF" w14:textId="77777777" w:rsidR="004C07E6" w:rsidRDefault="004C07E6" w:rsidP="004C07E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X = 1;</w:t>
      </w:r>
    </w:p>
    <w:p w14:paraId="5B119762" w14:textId="77777777" w:rsidR="004C07E6" w:rsidRDefault="004C07E6" w:rsidP="004C07E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 = 0; i &lt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 i++)</w:t>
      </w:r>
    </w:p>
    <w:p w14:paraId="4CE96FAE" w14:textId="77777777" w:rsidR="004C07E6" w:rsidRDefault="004C07E6" w:rsidP="004C07E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326E4153" w14:textId="77777777" w:rsidR="004C07E6" w:rsidRDefault="004C07E6" w:rsidP="004C07E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result +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i] * X;</w:t>
      </w:r>
    </w:p>
    <w:p w14:paraId="4ACCE232" w14:textId="77777777" w:rsidR="004C07E6" w:rsidRDefault="004C07E6" w:rsidP="004C07E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X = X 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10E7839" w14:textId="77777777" w:rsidR="004C07E6" w:rsidRDefault="004C07E6" w:rsidP="004C07E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1326F74E" w14:textId="77777777" w:rsidR="004C07E6" w:rsidRDefault="004C07E6" w:rsidP="004C07E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result;</w:t>
      </w:r>
    </w:p>
    <w:p w14:paraId="6C503394" w14:textId="58EA2195" w:rsidR="00EF6FE4" w:rsidRPr="005D5653" w:rsidRDefault="004C07E6" w:rsidP="004C07E6"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5BD7B21F" w14:textId="77777777" w:rsidR="00EF6FE4" w:rsidRDefault="00EF6FE4" w:rsidP="00EF6FE4"/>
    <w:p w14:paraId="71FD98DB" w14:textId="296D7187" w:rsidR="004C07E6" w:rsidRDefault="004C07E6" w:rsidP="004C07E6">
      <w:pPr>
        <w:rPr>
          <w:rFonts w:ascii="楷体" w:eastAsia="楷体" w:hAnsi="楷体"/>
          <w:b/>
          <w:bCs/>
          <w:sz w:val="24"/>
        </w:rPr>
      </w:pPr>
      <w:r w:rsidRPr="005044FD">
        <w:rPr>
          <w:rFonts w:ascii="楷体" w:eastAsia="楷体" w:hAnsi="楷体"/>
          <w:b/>
          <w:bCs/>
          <w:sz w:val="24"/>
        </w:rPr>
        <w:lastRenderedPageBreak/>
        <w:t>float Ax</w:t>
      </w:r>
      <w:r>
        <w:rPr>
          <w:rFonts w:ascii="楷体" w:eastAsia="楷体" w:hAnsi="楷体"/>
          <w:b/>
          <w:bCs/>
          <w:sz w:val="24"/>
        </w:rPr>
        <w:t>3</w:t>
      </w:r>
      <w:r w:rsidRPr="005044FD">
        <w:rPr>
          <w:rFonts w:ascii="楷体" w:eastAsia="楷体" w:hAnsi="楷体"/>
          <w:b/>
          <w:bCs/>
          <w:sz w:val="24"/>
        </w:rPr>
        <w:t>(float A[],int n, float x)</w:t>
      </w:r>
      <w:r w:rsidRPr="005044FD">
        <w:rPr>
          <w:rFonts w:ascii="楷体" w:eastAsia="楷体" w:hAnsi="楷体" w:hint="eastAsia"/>
          <w:b/>
          <w:bCs/>
          <w:sz w:val="24"/>
        </w:rPr>
        <w:t>代码：</w:t>
      </w:r>
    </w:p>
    <w:p w14:paraId="18497DA8" w14:textId="77777777" w:rsidR="00EF6FE4" w:rsidRDefault="00EF6FE4" w:rsidP="00C768BF"/>
    <w:p w14:paraId="7C2228BB" w14:textId="77777777" w:rsidR="004C07E6" w:rsidRDefault="004C07E6" w:rsidP="004C07E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x3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],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4581806D" w14:textId="77777777" w:rsidR="004C07E6" w:rsidRDefault="004C07E6" w:rsidP="004C07E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{   </w:t>
      </w:r>
    </w:p>
    <w:p w14:paraId="14289E0E" w14:textId="77777777" w:rsidR="004C07E6" w:rsidRDefault="004C07E6" w:rsidP="004C07E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result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1];</w:t>
      </w:r>
    </w:p>
    <w:p w14:paraId="75444B5C" w14:textId="77777777" w:rsidR="004C07E6" w:rsidRDefault="004C07E6" w:rsidP="004C07E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2; i &gt;= 0; i--) {</w:t>
      </w:r>
    </w:p>
    <w:p w14:paraId="580C052D" w14:textId="77777777" w:rsidR="004C07E6" w:rsidRDefault="004C07E6" w:rsidP="004C07E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result = result 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i];</w:t>
      </w:r>
    </w:p>
    <w:p w14:paraId="602F79D2" w14:textId="77777777" w:rsidR="004C07E6" w:rsidRDefault="004C07E6" w:rsidP="004C07E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18614B67" w14:textId="77777777" w:rsidR="004C07E6" w:rsidRDefault="004C07E6" w:rsidP="004C07E6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result;</w:t>
      </w:r>
    </w:p>
    <w:p w14:paraId="00AE167A" w14:textId="67966749" w:rsidR="004C07E6" w:rsidRDefault="004C07E6" w:rsidP="004C07E6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738877CE" w14:textId="77777777" w:rsidR="004C07E6" w:rsidRDefault="004C07E6" w:rsidP="004C07E6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ACB5262" w14:textId="77777777" w:rsidR="004C07E6" w:rsidRDefault="004C07E6" w:rsidP="004C07E6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B82A029" w14:textId="77777777" w:rsidR="004C07E6" w:rsidRDefault="004C07E6" w:rsidP="004C07E6"/>
    <w:p w14:paraId="4E12C1EB" w14:textId="14AF420F" w:rsidR="002E7A77" w:rsidRPr="00125841" w:rsidRDefault="00257303" w:rsidP="00125841">
      <w:pPr>
        <w:rPr>
          <w:rFonts w:ascii="楷体" w:eastAsia="楷体" w:hAnsi="楷体"/>
          <w:sz w:val="24"/>
        </w:rPr>
      </w:pPr>
      <w:r w:rsidRPr="00125841">
        <w:rPr>
          <w:rFonts w:ascii="楷体" w:eastAsia="楷体" w:hAnsi="楷体" w:hint="eastAsia"/>
          <w:sz w:val="24"/>
        </w:rPr>
        <w:t>可选（加分）：设置n</w:t>
      </w:r>
      <w:r w:rsidRPr="00125841">
        <w:rPr>
          <w:rFonts w:ascii="楷体" w:eastAsia="楷体" w:hAnsi="楷体"/>
          <w:sz w:val="24"/>
        </w:rPr>
        <w:t>=</w:t>
      </w:r>
      <w:r w:rsidR="00DC425D" w:rsidRPr="00125841">
        <w:rPr>
          <w:rFonts w:ascii="楷体" w:eastAsia="楷体" w:hAnsi="楷体"/>
          <w:sz w:val="24"/>
        </w:rPr>
        <w:t>5</w:t>
      </w:r>
      <w:r w:rsidRPr="00125841">
        <w:rPr>
          <w:rFonts w:ascii="楷体" w:eastAsia="楷体" w:hAnsi="楷体"/>
          <w:sz w:val="24"/>
        </w:rPr>
        <w:t>0</w:t>
      </w:r>
      <w:r w:rsidRPr="00125841">
        <w:rPr>
          <w:rFonts w:ascii="楷体" w:eastAsia="楷体" w:hAnsi="楷体" w:hint="eastAsia"/>
          <w:sz w:val="24"/>
        </w:rPr>
        <w:t>，</w:t>
      </w:r>
      <w:r w:rsidR="006E2850" w:rsidRPr="00125841">
        <w:rPr>
          <w:rFonts w:ascii="楷体" w:eastAsia="楷体" w:hAnsi="楷体" w:hint="eastAsia"/>
          <w:sz w:val="24"/>
        </w:rPr>
        <w:t>x</w:t>
      </w:r>
      <w:r w:rsidR="006E2850" w:rsidRPr="00125841">
        <w:rPr>
          <w:rFonts w:ascii="楷体" w:eastAsia="楷体" w:hAnsi="楷体"/>
          <w:sz w:val="24"/>
        </w:rPr>
        <w:t>=2</w:t>
      </w:r>
      <w:r w:rsidR="006E2850" w:rsidRPr="00125841">
        <w:rPr>
          <w:rFonts w:ascii="楷体" w:eastAsia="楷体" w:hAnsi="楷体" w:hint="eastAsia"/>
          <w:sz w:val="24"/>
        </w:rPr>
        <w:t>，</w:t>
      </w:r>
      <w:r w:rsidRPr="00125841">
        <w:rPr>
          <w:rFonts w:ascii="楷体" w:eastAsia="楷体" w:hAnsi="楷体" w:hint="eastAsia"/>
          <w:sz w:val="24"/>
        </w:rPr>
        <w:t>自动设置系数，分析两种求解方法的运行时间，给出运行截图和相应代码。</w:t>
      </w:r>
    </w:p>
    <w:p w14:paraId="4355D322" w14:textId="77777777" w:rsidR="002E7A77" w:rsidRPr="002F311A" w:rsidRDefault="002E7A77" w:rsidP="00257303">
      <w:pPr>
        <w:pStyle w:val="a3"/>
        <w:ind w:left="360" w:firstLineChars="0" w:firstLine="0"/>
        <w:rPr>
          <w:rFonts w:ascii="楷体" w:eastAsia="楷体" w:hAnsi="楷体"/>
          <w:sz w:val="24"/>
        </w:rPr>
      </w:pPr>
    </w:p>
    <w:p w14:paraId="5666428A" w14:textId="4F2A675B" w:rsidR="00EF6FE4" w:rsidRPr="004C07E6" w:rsidRDefault="00125841" w:rsidP="00C768BF">
      <w:r>
        <w:rPr>
          <w:noProof/>
        </w:rPr>
        <w:drawing>
          <wp:inline distT="0" distB="0" distL="0" distR="0" wp14:anchorId="28CBF589" wp14:editId="33975CB1">
            <wp:extent cx="5000000" cy="1819048"/>
            <wp:effectExtent l="0" t="0" r="0" b="0"/>
            <wp:docPr id="932996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964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7DED" w14:textId="3E162CD4" w:rsidR="00EF6FE4" w:rsidRDefault="00125841" w:rsidP="00C768BF">
      <w:r>
        <w:rPr>
          <w:rFonts w:hint="eastAsia"/>
        </w:rPr>
        <w:t>（超出了</w:t>
      </w:r>
      <w:r>
        <w:rPr>
          <w:rFonts w:hint="eastAsia"/>
        </w:rPr>
        <w:t>f</w:t>
      </w:r>
      <w:r>
        <w:t xml:space="preserve">loat </w:t>
      </w:r>
      <w:r>
        <w:rPr>
          <w:rFonts w:hint="eastAsia"/>
        </w:rPr>
        <w:t>类型的最大表示范围所以运行结果并不正确）</w:t>
      </w:r>
    </w:p>
    <w:p w14:paraId="02D2C61E" w14:textId="78F91A6F" w:rsidR="00EF6FE4" w:rsidRDefault="00E44802" w:rsidP="00C768BF">
      <w:r>
        <w:rPr>
          <w:rFonts w:hint="eastAsia"/>
        </w:rPr>
        <w:t>理论上讲第一个函数使用了幂函数的操作，所以应该是第一个函数需要的时间最长</w:t>
      </w:r>
      <w:r>
        <w:t xml:space="preserve"> </w:t>
      </w:r>
      <w:r>
        <w:rPr>
          <w:rFonts w:hint="eastAsia"/>
        </w:rPr>
        <w:t>，第三个应该最短。</w:t>
      </w:r>
    </w:p>
    <w:p w14:paraId="66DC784C" w14:textId="77777777" w:rsidR="00D07CD4" w:rsidRDefault="00D07CD4" w:rsidP="00C768BF"/>
    <w:p w14:paraId="47EBEF33" w14:textId="77777777" w:rsidR="00E44802" w:rsidRDefault="00E44802" w:rsidP="00C768BF"/>
    <w:p w14:paraId="763CE5F2" w14:textId="77777777" w:rsidR="00E44802" w:rsidRDefault="00E44802" w:rsidP="00C768BF"/>
    <w:p w14:paraId="5057A7DE" w14:textId="414459FC" w:rsidR="00E44802" w:rsidRDefault="00E44802" w:rsidP="00C768BF">
      <w:r>
        <w:rPr>
          <w:rFonts w:hint="eastAsia"/>
        </w:rPr>
        <w:t>添加了一个记录运行时长的函数记录函数运行结束所需的总时长</w:t>
      </w:r>
    </w:p>
    <w:p w14:paraId="45A8E26F" w14:textId="77777777" w:rsidR="00E44802" w:rsidRDefault="00E44802" w:rsidP="00C768BF"/>
    <w:p w14:paraId="722E3F46" w14:textId="77777777" w:rsidR="00E44802" w:rsidRDefault="00E44802" w:rsidP="00E4480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chrono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引入时间记录相关的头文件</w:t>
      </w:r>
    </w:p>
    <w:p w14:paraId="733E4B33" w14:textId="77777777" w:rsidR="00E44802" w:rsidRDefault="00E44802" w:rsidP="00E4480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functional&gt;</w:t>
      </w:r>
    </w:p>
    <w:p w14:paraId="6F5C9948" w14:textId="77777777" w:rsidR="00E44802" w:rsidRDefault="00E44802" w:rsidP="00E4480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d::chrono;</w:t>
      </w:r>
    </w:p>
    <w:p w14:paraId="4E715E89" w14:textId="77777777" w:rsidR="00E44802" w:rsidRDefault="00E44802" w:rsidP="00E4480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E447F84" w14:textId="77777777" w:rsidR="00E44802" w:rsidRDefault="00E44802" w:rsidP="00E4480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easureExecutionTim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func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)&gt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fun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54DCCB4F" w14:textId="77777777" w:rsidR="00E44802" w:rsidRDefault="00E44802" w:rsidP="00E4480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35708651" w14:textId="77777777" w:rsidR="00E44802" w:rsidRDefault="00E44802" w:rsidP="00E4480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art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high_resolution_cloc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now();</w:t>
      </w:r>
    </w:p>
    <w:p w14:paraId="38DDAB7E" w14:textId="77777777" w:rsidR="00E44802" w:rsidRDefault="00E44802" w:rsidP="00E4480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func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()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执行传入的函数</w:t>
      </w:r>
    </w:p>
    <w:p w14:paraId="2B08C0FD" w14:textId="77777777" w:rsidR="00E44802" w:rsidRDefault="00E44802" w:rsidP="00E4480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op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high_resolution_cloc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:now();</w:t>
      </w:r>
    </w:p>
    <w:p w14:paraId="09E076F1" w14:textId="77777777" w:rsidR="00E44802" w:rsidRDefault="00E44802" w:rsidP="00E4480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uration = duration_cast&lt;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illisecon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gt;(stop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-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art);</w:t>
      </w:r>
    </w:p>
    <w:p w14:paraId="033FA48A" w14:textId="77777777" w:rsidR="00E44802" w:rsidRDefault="00E44802" w:rsidP="00E4480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uration.count();</w:t>
      </w:r>
    </w:p>
    <w:p w14:paraId="1CD48122" w14:textId="3B980352" w:rsidR="00D07CD4" w:rsidRDefault="00E44802" w:rsidP="00E44802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19019796" w14:textId="77777777" w:rsidR="00E44802" w:rsidRDefault="00E44802" w:rsidP="00E44802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6E92933" w14:textId="6DAD7ED4" w:rsidR="00E44802" w:rsidRDefault="00E44802" w:rsidP="00E44802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>M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ain函数部分输出修改为</w:t>
      </w:r>
    </w:p>
    <w:p w14:paraId="22FF25FA" w14:textId="77777777" w:rsidR="00E44802" w:rsidRDefault="00E44802" w:rsidP="00E4480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ime1 = measureExecutionTime([&amp;]() </w:t>
      </w:r>
    </w:p>
    <w:p w14:paraId="3160AD94" w14:textId="7C4063F2" w:rsidR="00E44802" w:rsidRDefault="00E44802" w:rsidP="00E4480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64EFE4B9" w14:textId="4D473FFC" w:rsidR="00E44802" w:rsidRDefault="00E44802" w:rsidP="00E4480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 A1(x)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x1(B, n1, x1)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dl;</w:t>
      </w:r>
    </w:p>
    <w:p w14:paraId="7AC4158E" w14:textId="416E972A" w:rsidR="00E44802" w:rsidRDefault="00E44802" w:rsidP="00E4480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);</w:t>
      </w:r>
    </w:p>
    <w:p w14:paraId="4F7BF1C7" w14:textId="0D179698" w:rsidR="00E44802" w:rsidRDefault="00E44802" w:rsidP="00E4480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ime2 = measureExecutionTime([&amp;]()</w:t>
      </w:r>
    </w:p>
    <w:p w14:paraId="0AB5F83B" w14:textId="180130DF" w:rsidR="00E44802" w:rsidRDefault="00E44802" w:rsidP="00E4480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020099C6" w14:textId="00BC9B3B" w:rsidR="00E44802" w:rsidRDefault="00E44802" w:rsidP="00E4480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 A2(x)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x2(B, n1, x1)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dl;</w:t>
      </w:r>
    </w:p>
    <w:p w14:paraId="6BE30428" w14:textId="5E9BCD18" w:rsidR="00E44802" w:rsidRDefault="00E44802" w:rsidP="00E4480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);</w:t>
      </w:r>
    </w:p>
    <w:p w14:paraId="7F23506A" w14:textId="5CF90D00" w:rsidR="00E44802" w:rsidRDefault="00E44802" w:rsidP="00E4480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ime3 = measureExecutionTime([&amp;]() </w:t>
      </w:r>
    </w:p>
    <w:p w14:paraId="08D0E347" w14:textId="1A18076F" w:rsidR="00E44802" w:rsidRDefault="00E44802" w:rsidP="00E4480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50ABDC81" w14:textId="26E1F9FA" w:rsidR="00E44802" w:rsidRDefault="00E44802" w:rsidP="00E4480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 A3(x)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x3(B, n1, x1)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dl;</w:t>
      </w:r>
    </w:p>
    <w:p w14:paraId="1AC00947" w14:textId="463FBEB1" w:rsidR="00E44802" w:rsidRDefault="00E44802" w:rsidP="00E4480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);</w:t>
      </w:r>
    </w:p>
    <w:p w14:paraId="5430B18C" w14:textId="49570BBC" w:rsidR="00E44802" w:rsidRDefault="00E44802" w:rsidP="00E4480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Execution time for A1(x):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ime1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ms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dl;</w:t>
      </w:r>
    </w:p>
    <w:p w14:paraId="6B183002" w14:textId="2B69FD0C" w:rsidR="00E44802" w:rsidRDefault="00E44802" w:rsidP="00E4480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Execution time for A2(x):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ime2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ms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dl;</w:t>
      </w:r>
    </w:p>
    <w:p w14:paraId="26BE2A9C" w14:textId="1C1D6F5B" w:rsidR="00E44802" w:rsidRDefault="00E44802" w:rsidP="00E4480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Execution time for A3(x):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ime3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ms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dl;</w:t>
      </w:r>
    </w:p>
    <w:p w14:paraId="6FD649C0" w14:textId="16836219" w:rsidR="00E44802" w:rsidRDefault="00E44802" w:rsidP="00E44802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5C96BEF" w14:textId="77777777" w:rsidR="00E44802" w:rsidRDefault="00E44802" w:rsidP="00E44802">
      <w:r>
        <w:rPr>
          <w:noProof/>
        </w:rPr>
        <w:drawing>
          <wp:inline distT="0" distB="0" distL="0" distR="0" wp14:anchorId="42AB1BB3" wp14:editId="395268FC">
            <wp:extent cx="5514286" cy="2333333"/>
            <wp:effectExtent l="0" t="0" r="0" b="0"/>
            <wp:docPr id="1668673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733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5E0F" w14:textId="77777777" w:rsidR="00E44802" w:rsidRDefault="00E44802" w:rsidP="00E44802">
      <w:r>
        <w:rPr>
          <w:rFonts w:hint="eastAsia"/>
        </w:rPr>
        <w:t>（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的最高次幂无法准确看出各个函数之间的区别，把</w:t>
      </w:r>
      <w:r>
        <w:rPr>
          <w:rFonts w:hint="eastAsia"/>
        </w:rPr>
        <w:t>n</w:t>
      </w:r>
      <w:r>
        <w:rPr>
          <w:rFonts w:hint="eastAsia"/>
        </w:rPr>
        <w:t>换成了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）</w:t>
      </w:r>
    </w:p>
    <w:p w14:paraId="27305F6C" w14:textId="77777777" w:rsidR="00E44802" w:rsidRPr="00E44802" w:rsidRDefault="00E44802" w:rsidP="00E44802"/>
    <w:sectPr w:rsidR="00E44802" w:rsidRPr="00E44802" w:rsidSect="00E07052">
      <w:headerReference w:type="default" r:id="rId25"/>
      <w:footerReference w:type="default" r:id="rId26"/>
      <w:pgSz w:w="11906" w:h="16838"/>
      <w:pgMar w:top="1440" w:right="1133" w:bottom="993" w:left="1276" w:header="851" w:footer="76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D7228" w14:textId="77777777" w:rsidR="00DA2AD4" w:rsidRDefault="00DA2AD4" w:rsidP="001552E8">
      <w:r>
        <w:separator/>
      </w:r>
    </w:p>
  </w:endnote>
  <w:endnote w:type="continuationSeparator" w:id="0">
    <w:p w14:paraId="36B9960A" w14:textId="77777777" w:rsidR="00DA2AD4" w:rsidRDefault="00DA2AD4" w:rsidP="0015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D02E" w14:textId="77777777" w:rsidR="00E07052" w:rsidRDefault="00E07052" w:rsidP="00E07052">
    <w:pPr>
      <w:pStyle w:val="a6"/>
      <w:jc w:val="center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70032" w:rsidRPr="00470032">
      <w:rPr>
        <w:b/>
        <w:noProof/>
        <w:lang w:val="zh-CN"/>
      </w:rPr>
      <w:t>1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70032" w:rsidRPr="00470032">
      <w:rPr>
        <w:b/>
        <w:noProof/>
        <w:lang w:val="zh-CN"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39AC5" w14:textId="77777777" w:rsidR="00DA2AD4" w:rsidRDefault="00DA2AD4" w:rsidP="001552E8">
      <w:r>
        <w:separator/>
      </w:r>
    </w:p>
  </w:footnote>
  <w:footnote w:type="continuationSeparator" w:id="0">
    <w:p w14:paraId="527EBD94" w14:textId="77777777" w:rsidR="00DA2AD4" w:rsidRDefault="00DA2AD4" w:rsidP="00155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7B2D" w14:textId="7C44D619" w:rsidR="001552E8" w:rsidRDefault="001552E8">
    <w:pPr>
      <w:pStyle w:val="a4"/>
    </w:pPr>
    <w:r>
      <w:rPr>
        <w:rFonts w:hint="eastAsia"/>
      </w:rPr>
      <w:t>《</w:t>
    </w:r>
    <w:r w:rsidR="009C3C2B">
      <w:rPr>
        <w:rFonts w:hint="eastAsia"/>
      </w:rPr>
      <w:t>数据结构</w:t>
    </w:r>
    <w:r w:rsidR="00D669A8">
      <w:rPr>
        <w:rFonts w:hint="eastAsia"/>
      </w:rPr>
      <w:t>与算法</w:t>
    </w:r>
    <w:r>
      <w:rPr>
        <w:rFonts w:hint="eastAsia"/>
      </w:rPr>
      <w:t>》实验报告</w:t>
    </w:r>
    <w:r w:rsidR="002F311A">
      <w:rPr>
        <w:rFonts w:hint="eastAsia"/>
      </w:rPr>
      <w:t>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C4309"/>
    <w:multiLevelType w:val="hybridMultilevel"/>
    <w:tmpl w:val="2E8E6B1C"/>
    <w:lvl w:ilvl="0" w:tplc="47948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BE4293"/>
    <w:multiLevelType w:val="hybridMultilevel"/>
    <w:tmpl w:val="A6DE0F86"/>
    <w:lvl w:ilvl="0" w:tplc="F8349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42CB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05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F6C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479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7CF6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90C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AA0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3A28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A43A94"/>
    <w:multiLevelType w:val="hybridMultilevel"/>
    <w:tmpl w:val="5B9AB702"/>
    <w:lvl w:ilvl="0" w:tplc="B11C1288">
      <w:start w:val="2"/>
      <w:numFmt w:val="bullet"/>
      <w:lvlText w:val="-"/>
      <w:lvlJc w:val="left"/>
      <w:pPr>
        <w:ind w:left="360" w:hanging="360"/>
      </w:pPr>
      <w:rPr>
        <w:rFonts w:ascii="楷体" w:eastAsia="楷体" w:hAnsi="楷体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DD8702C"/>
    <w:multiLevelType w:val="hybridMultilevel"/>
    <w:tmpl w:val="B8FE8EF4"/>
    <w:lvl w:ilvl="0" w:tplc="DFB258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0A492C"/>
    <w:multiLevelType w:val="hybridMultilevel"/>
    <w:tmpl w:val="9BB4BD34"/>
    <w:lvl w:ilvl="0" w:tplc="CD864B7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 w16cid:durableId="358704701">
    <w:abstractNumId w:val="0"/>
  </w:num>
  <w:num w:numId="2" w16cid:durableId="266157249">
    <w:abstractNumId w:val="1"/>
  </w:num>
  <w:num w:numId="3" w16cid:durableId="1438796953">
    <w:abstractNumId w:val="4"/>
  </w:num>
  <w:num w:numId="4" w16cid:durableId="168109225">
    <w:abstractNumId w:val="3"/>
  </w:num>
  <w:num w:numId="5" w16cid:durableId="613899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BF"/>
    <w:rsid w:val="000268D0"/>
    <w:rsid w:val="0003595E"/>
    <w:rsid w:val="0005212D"/>
    <w:rsid w:val="00125841"/>
    <w:rsid w:val="00131391"/>
    <w:rsid w:val="001552E8"/>
    <w:rsid w:val="00155F9C"/>
    <w:rsid w:val="00186B9E"/>
    <w:rsid w:val="00195C9B"/>
    <w:rsid w:val="00196423"/>
    <w:rsid w:val="001B1653"/>
    <w:rsid w:val="001B6F64"/>
    <w:rsid w:val="0024406F"/>
    <w:rsid w:val="00257303"/>
    <w:rsid w:val="00266AD8"/>
    <w:rsid w:val="00276CA1"/>
    <w:rsid w:val="002A446D"/>
    <w:rsid w:val="002B33AE"/>
    <w:rsid w:val="002C4520"/>
    <w:rsid w:val="002E2255"/>
    <w:rsid w:val="002E7A77"/>
    <w:rsid w:val="002F311A"/>
    <w:rsid w:val="002F76B8"/>
    <w:rsid w:val="003846E1"/>
    <w:rsid w:val="003D5B03"/>
    <w:rsid w:val="003E17B1"/>
    <w:rsid w:val="003F7439"/>
    <w:rsid w:val="00403999"/>
    <w:rsid w:val="00426A4A"/>
    <w:rsid w:val="00433E50"/>
    <w:rsid w:val="004439C2"/>
    <w:rsid w:val="00470032"/>
    <w:rsid w:val="0047141C"/>
    <w:rsid w:val="004C07E6"/>
    <w:rsid w:val="004D59BB"/>
    <w:rsid w:val="004E3898"/>
    <w:rsid w:val="004E4088"/>
    <w:rsid w:val="004F6543"/>
    <w:rsid w:val="005044FD"/>
    <w:rsid w:val="0052456E"/>
    <w:rsid w:val="00524B14"/>
    <w:rsid w:val="00593CA8"/>
    <w:rsid w:val="0059492A"/>
    <w:rsid w:val="005C092F"/>
    <w:rsid w:val="005D3444"/>
    <w:rsid w:val="005D5653"/>
    <w:rsid w:val="005D598C"/>
    <w:rsid w:val="005E15F8"/>
    <w:rsid w:val="00641997"/>
    <w:rsid w:val="00644654"/>
    <w:rsid w:val="00646D7E"/>
    <w:rsid w:val="00656339"/>
    <w:rsid w:val="006766DA"/>
    <w:rsid w:val="00694B8B"/>
    <w:rsid w:val="006A6876"/>
    <w:rsid w:val="006C01EE"/>
    <w:rsid w:val="006E2850"/>
    <w:rsid w:val="006F23A6"/>
    <w:rsid w:val="00730BFC"/>
    <w:rsid w:val="00745AFB"/>
    <w:rsid w:val="00751971"/>
    <w:rsid w:val="00772CBD"/>
    <w:rsid w:val="00781FAC"/>
    <w:rsid w:val="007A4DDB"/>
    <w:rsid w:val="007D52D3"/>
    <w:rsid w:val="00814764"/>
    <w:rsid w:val="00817291"/>
    <w:rsid w:val="008526F4"/>
    <w:rsid w:val="008A0DF2"/>
    <w:rsid w:val="008D2016"/>
    <w:rsid w:val="008D44B8"/>
    <w:rsid w:val="008F6310"/>
    <w:rsid w:val="009124D1"/>
    <w:rsid w:val="00967FA7"/>
    <w:rsid w:val="00972EFE"/>
    <w:rsid w:val="00982D36"/>
    <w:rsid w:val="0099405B"/>
    <w:rsid w:val="009C3C2B"/>
    <w:rsid w:val="009C5840"/>
    <w:rsid w:val="009D4962"/>
    <w:rsid w:val="009D7B0B"/>
    <w:rsid w:val="00A20BD5"/>
    <w:rsid w:val="00A74D85"/>
    <w:rsid w:val="00AA3313"/>
    <w:rsid w:val="00AB4A95"/>
    <w:rsid w:val="00AE0499"/>
    <w:rsid w:val="00AE3F7E"/>
    <w:rsid w:val="00B203C4"/>
    <w:rsid w:val="00B266E8"/>
    <w:rsid w:val="00B61207"/>
    <w:rsid w:val="00B848C9"/>
    <w:rsid w:val="00C10933"/>
    <w:rsid w:val="00C22C8F"/>
    <w:rsid w:val="00C236F8"/>
    <w:rsid w:val="00C40C01"/>
    <w:rsid w:val="00C768BF"/>
    <w:rsid w:val="00C7746B"/>
    <w:rsid w:val="00C977F9"/>
    <w:rsid w:val="00CA7859"/>
    <w:rsid w:val="00D07CD4"/>
    <w:rsid w:val="00D438CF"/>
    <w:rsid w:val="00D5572F"/>
    <w:rsid w:val="00D669A8"/>
    <w:rsid w:val="00D74AF6"/>
    <w:rsid w:val="00D937EC"/>
    <w:rsid w:val="00DA2AD4"/>
    <w:rsid w:val="00DB4A50"/>
    <w:rsid w:val="00DC425D"/>
    <w:rsid w:val="00DE1758"/>
    <w:rsid w:val="00DF1632"/>
    <w:rsid w:val="00E07052"/>
    <w:rsid w:val="00E44802"/>
    <w:rsid w:val="00E578AD"/>
    <w:rsid w:val="00E70FFE"/>
    <w:rsid w:val="00E8408F"/>
    <w:rsid w:val="00E878A3"/>
    <w:rsid w:val="00EF6FE4"/>
    <w:rsid w:val="00F42EAB"/>
    <w:rsid w:val="00F73FED"/>
    <w:rsid w:val="00F848FC"/>
    <w:rsid w:val="00FD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71540"/>
  <w15:docId w15:val="{42162F8C-EB78-4473-8648-D6D9F95F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7E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1552E8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8B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55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552E8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55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552E8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rsid w:val="001552E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8">
    <w:name w:val="Balloon Text"/>
    <w:basedOn w:val="a"/>
    <w:link w:val="a9"/>
    <w:uiPriority w:val="99"/>
    <w:semiHidden/>
    <w:unhideWhenUsed/>
    <w:rsid w:val="00E0705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0705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618D-B483-4AC5-911D-86D25D58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40</Words>
  <Characters>2508</Characters>
  <Application>Microsoft Office Word</Application>
  <DocSecurity>0</DocSecurity>
  <Lines>20</Lines>
  <Paragraphs>5</Paragraphs>
  <ScaleCrop>false</ScaleCrop>
  <Company>Microsoft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difier Shi</cp:lastModifiedBy>
  <cp:revision>4</cp:revision>
  <cp:lastPrinted>2023-09-20T11:10:00Z</cp:lastPrinted>
  <dcterms:created xsi:type="dcterms:W3CDTF">2023-09-21T01:27:00Z</dcterms:created>
  <dcterms:modified xsi:type="dcterms:W3CDTF">2023-10-25T09:20:00Z</dcterms:modified>
</cp:coreProperties>
</file>